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C32828" w:rsidRDefault="00C32828" w:rsidP="00C32828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2828" w:rsidRDefault="00CE0EED" w:rsidP="00C32828">
      <w:pPr>
        <w:jc w:val="center"/>
        <w:rPr>
          <w:rFonts w:ascii="Times New Roman" w:hAnsi="Times New Roman" w:cs="Calibri"/>
          <w:b/>
          <w:sz w:val="28"/>
          <w:szCs w:val="28"/>
        </w:rPr>
      </w:pPr>
      <w:bookmarkStart w:id="0" w:name="_GoBack"/>
      <w:bookmarkEnd w:id="0"/>
      <w:r w:rsidRPr="00CE0EED">
        <w:rPr>
          <w:rFonts w:cs="Calibri"/>
        </w:rPr>
        <w:pict>
          <v:roundrect id="Прямоугольник: скругленные углы 70" o:spid="_x0000_s1047" style="position:absolute;left:0;text-align:left;margin-left:-36.1pt;margin-top:5.35pt;width:541.8pt;height:148.2pt;z-index:251665408;visibility:visible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5C650E" w:rsidRDefault="005C650E" w:rsidP="00C3282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5C650E" w:rsidRDefault="005C650E" w:rsidP="00C32828"/>
              </w:txbxContent>
            </v:textbox>
          </v:roundrect>
        </w:pict>
      </w:r>
    </w:p>
    <w:p w:rsidR="00C32828" w:rsidRDefault="00C32828" w:rsidP="00C328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2828" w:rsidRDefault="00C32828" w:rsidP="00C32828">
      <w:pPr>
        <w:rPr>
          <w:rFonts w:ascii="Times New Roman" w:hAnsi="Times New Roman"/>
          <w:b/>
          <w:sz w:val="28"/>
          <w:szCs w:val="28"/>
        </w:rPr>
      </w:pPr>
    </w:p>
    <w:p w:rsidR="00C32828" w:rsidRDefault="00C32828" w:rsidP="00C328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2828" w:rsidRDefault="00CE0EED" w:rsidP="00C328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8E4C0D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54" type="#_x0000_t202" style="width:711.45pt;height:21.4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5C650E" w:rsidRDefault="005C650E" w:rsidP="00C32828">
                  <w:pPr>
                    <w:pStyle w:val="a3"/>
                    <w:spacing w:before="0" w:beforeAutospacing="0" w:after="0" w:afterAutospacing="0"/>
                    <w:rPr>
                      <w:color w:val="548DD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32828" w:rsidRDefault="00C32828" w:rsidP="00C32828">
      <w:pPr>
        <w:jc w:val="center"/>
        <w:rPr>
          <w:rFonts w:ascii="Times New Roman" w:hAnsi="Times New Roman"/>
          <w:sz w:val="36"/>
          <w:szCs w:val="36"/>
        </w:rPr>
      </w:pPr>
    </w:p>
    <w:p w:rsidR="00C32828" w:rsidRDefault="00CE0EED" w:rsidP="00C32828">
      <w:pPr>
        <w:jc w:val="center"/>
        <w:rPr>
          <w:rFonts w:ascii="Times New Roman" w:hAnsi="Times New Roman"/>
          <w:sz w:val="36"/>
          <w:szCs w:val="36"/>
        </w:rPr>
      </w:pPr>
      <w:r w:rsidRPr="00CE0EED">
        <w:pict>
          <v:roundrect id="Прямоугольник: скругленные углы 69" o:spid="_x0000_s1046" style="position:absolute;left:0;text-align:left;margin-left:-13.9pt;margin-top:18.65pt;width:502.5pt;height:121.5pt;z-index:251664384;visibility:visible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C650E" w:rsidRDefault="005C650E" w:rsidP="00C3282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к решению «Совета Ивановского муниципального образования №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="008E4C0D"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>33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от </w:t>
                  </w:r>
                  <w:r w:rsidR="008E4C0D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декабря 2021 года «О бюджете  Ивановского муниципального образования на 2022 год и на плановый период 2023-2024 годов»</w:t>
                  </w:r>
                </w:p>
              </w:txbxContent>
            </v:textbox>
          </v:roundrect>
        </w:pict>
      </w:r>
    </w:p>
    <w:p w:rsidR="00C32828" w:rsidRDefault="00C32828" w:rsidP="00C32828">
      <w:pPr>
        <w:jc w:val="center"/>
        <w:rPr>
          <w:rFonts w:ascii="Times New Roman" w:hAnsi="Times New Roman"/>
          <w:sz w:val="36"/>
          <w:szCs w:val="36"/>
        </w:rPr>
      </w:pPr>
    </w:p>
    <w:p w:rsidR="00C32828" w:rsidRDefault="00C32828" w:rsidP="00C32828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32828" w:rsidRDefault="00C32828" w:rsidP="00C32828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32828" w:rsidRDefault="00C32828" w:rsidP="00C32828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32828" w:rsidRDefault="00C32828" w:rsidP="00C32828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32828" w:rsidRDefault="00C32828" w:rsidP="00C32828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02FEA" w:rsidRDefault="00C02FEA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2185" w:rsidRDefault="00442185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24E2" w:rsidRDefault="00C32828" w:rsidP="00EC56FB">
      <w:pPr>
        <w:spacing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A51D4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57900" cy="3200400"/>
            <wp:effectExtent l="38100" t="0" r="19050" b="95250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00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E15FB" w:rsidRDefault="00DE15FB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02C26" w:rsidRPr="009B5CD3" w:rsidRDefault="00102C26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902E21">
        <w:rPr>
          <w:rFonts w:ascii="Times New Roman" w:hAnsi="Times New Roman"/>
          <w:b/>
          <w:sz w:val="28"/>
          <w:szCs w:val="28"/>
        </w:rPr>
        <w:t>Ивано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902E2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7D24E2" w:rsidRDefault="00102C26" w:rsidP="00F023F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</w:t>
      </w:r>
      <w:proofErr w:type="gramStart"/>
      <w:r>
        <w:rPr>
          <w:rFonts w:ascii="Times New Roman" w:hAnsi="Times New Roman"/>
          <w:sz w:val="28"/>
          <w:szCs w:val="28"/>
        </w:rPr>
        <w:t>.«</w:t>
      </w:r>
      <w:proofErr w:type="gramEnd"/>
      <w:r>
        <w:rPr>
          <w:rFonts w:ascii="Times New Roman" w:hAnsi="Times New Roman"/>
          <w:sz w:val="28"/>
          <w:szCs w:val="28"/>
        </w:rPr>
        <w:t>Бюджет для граждан» предназначен</w:t>
      </w:r>
      <w:r w:rsidR="00761A5D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61A5D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61A5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7D24E2" w:rsidRPr="00F023F1" w:rsidRDefault="00102C26" w:rsidP="00F023F1">
      <w:pPr>
        <w:spacing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7B4EF1">
        <w:rPr>
          <w:rFonts w:ascii="Times New Roman" w:hAnsi="Times New Roman"/>
          <w:b/>
          <w:sz w:val="30"/>
          <w:szCs w:val="30"/>
        </w:rPr>
        <w:t>Бюджетный процесс</w:t>
      </w:r>
      <w:r w:rsidR="00911ED5">
        <w:rPr>
          <w:rFonts w:ascii="Times New Roman" w:hAnsi="Times New Roman"/>
          <w:b/>
          <w:sz w:val="30"/>
          <w:szCs w:val="30"/>
        </w:rPr>
        <w:t xml:space="preserve"> </w:t>
      </w:r>
      <w:r w:rsidRPr="007B4EF1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284A75" w:rsidRDefault="00F023F1" w:rsidP="00284A75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F023F1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10300" cy="3295650"/>
            <wp:effectExtent l="19050" t="0" r="0" b="0"/>
            <wp:docPr id="3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Pr="00C763A4" w:rsidRDefault="00102C26" w:rsidP="00C763A4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763A4"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 w:rsidR="007D24E2" w:rsidRPr="00F023F1" w:rsidRDefault="00EB39FE" w:rsidP="00102C26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19800" cy="3419475"/>
            <wp:effectExtent l="133350" t="38100" r="57150" b="66675"/>
            <wp:docPr id="1" name="Рисунок 7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19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02C26" w:rsidRPr="00F023F1" w:rsidRDefault="00102C26" w:rsidP="00102C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3F1">
        <w:rPr>
          <w:rFonts w:ascii="Times New Roman" w:hAnsi="Times New Roman"/>
          <w:b/>
          <w:sz w:val="28"/>
          <w:szCs w:val="28"/>
        </w:rPr>
        <w:lastRenderedPageBreak/>
        <w:t xml:space="preserve">Бюджет Ивановского муниципального образования  </w:t>
      </w:r>
    </w:p>
    <w:p w:rsidR="00261265" w:rsidRPr="00073551" w:rsidRDefault="00390545" w:rsidP="00261265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 w:rsidRPr="00073551">
        <w:rPr>
          <w:rFonts w:ascii="Times New Roman" w:hAnsi="Times New Roman"/>
          <w:sz w:val="28"/>
          <w:szCs w:val="28"/>
        </w:rPr>
        <w:t>т</w:t>
      </w:r>
      <w:r w:rsidR="00261265" w:rsidRPr="00073551">
        <w:rPr>
          <w:rFonts w:ascii="Times New Roman" w:hAnsi="Times New Roman"/>
          <w:sz w:val="28"/>
          <w:szCs w:val="28"/>
        </w:rPr>
        <w:t>ыс.руб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1417"/>
        <w:gridCol w:w="1418"/>
        <w:gridCol w:w="1276"/>
        <w:gridCol w:w="1134"/>
        <w:gridCol w:w="1134"/>
      </w:tblGrid>
      <w:tr w:rsidR="00F00480" w:rsidRPr="005F595D" w:rsidTr="008F06C4">
        <w:trPr>
          <w:trHeight w:val="348"/>
        </w:trPr>
        <w:tc>
          <w:tcPr>
            <w:tcW w:w="3544" w:type="dxa"/>
            <w:vMerge w:val="restart"/>
            <w:shd w:val="clear" w:color="auto" w:fill="C2D69B" w:themeFill="accent3" w:themeFillTint="99"/>
          </w:tcPr>
          <w:p w:rsidR="00F00480" w:rsidRPr="005F595D" w:rsidRDefault="00F00480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vMerge w:val="restart"/>
            <w:shd w:val="clear" w:color="auto" w:fill="C2D69B" w:themeFill="accent3" w:themeFillTint="99"/>
          </w:tcPr>
          <w:p w:rsidR="00F00480" w:rsidRDefault="00F0048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00480" w:rsidRDefault="00D1020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F0048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F00480" w:rsidRDefault="00D1020B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1</w:t>
            </w:r>
            <w:r w:rsidR="00F0048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  <w:gridSpan w:val="3"/>
            <w:shd w:val="clear" w:color="auto" w:fill="C2D69B" w:themeFill="accent3" w:themeFillTint="99"/>
          </w:tcPr>
          <w:p w:rsidR="00F00480" w:rsidRDefault="00F00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F00480" w:rsidRPr="005F595D" w:rsidTr="008F06C4">
        <w:trPr>
          <w:trHeight w:val="300"/>
        </w:trPr>
        <w:tc>
          <w:tcPr>
            <w:tcW w:w="3544" w:type="dxa"/>
            <w:vMerge/>
            <w:shd w:val="clear" w:color="auto" w:fill="C2D69B" w:themeFill="accent3" w:themeFillTint="99"/>
          </w:tcPr>
          <w:p w:rsidR="00F00480" w:rsidRPr="005F595D" w:rsidRDefault="00F00480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C2D69B" w:themeFill="accent3" w:themeFillTint="99"/>
          </w:tcPr>
          <w:p w:rsidR="00F00480" w:rsidRDefault="00F00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F00480" w:rsidRDefault="00F00480" w:rsidP="00C7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F00480" w:rsidRDefault="00D1020B" w:rsidP="00F00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2</w:t>
            </w:r>
            <w:r w:rsidR="00F00480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8F06C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00480" w:rsidRDefault="00D10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F00480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8F06C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00480" w:rsidRDefault="00D10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24 </w:t>
            </w:r>
            <w:r w:rsidR="00F0048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8F06C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D20FC5" w:rsidRPr="005F595D" w:rsidTr="008F06C4">
        <w:tc>
          <w:tcPr>
            <w:tcW w:w="3544" w:type="dxa"/>
            <w:shd w:val="clear" w:color="auto" w:fill="C2D69B" w:themeFill="accent3" w:themeFillTint="99"/>
          </w:tcPr>
          <w:p w:rsidR="00D20FC5" w:rsidRPr="005F595D" w:rsidRDefault="00D20FC5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417" w:type="dxa"/>
          </w:tcPr>
          <w:p w:rsidR="00D20FC5" w:rsidRPr="005F595D" w:rsidRDefault="00D20FC5" w:rsidP="004802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89,7</w:t>
            </w:r>
          </w:p>
        </w:tc>
        <w:tc>
          <w:tcPr>
            <w:tcW w:w="1418" w:type="dxa"/>
          </w:tcPr>
          <w:p w:rsidR="00D20FC5" w:rsidRPr="005F595D" w:rsidRDefault="00D20FC5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71,5</w:t>
            </w:r>
          </w:p>
        </w:tc>
        <w:tc>
          <w:tcPr>
            <w:tcW w:w="1276" w:type="dxa"/>
          </w:tcPr>
          <w:p w:rsidR="00D20FC5" w:rsidRPr="005F595D" w:rsidRDefault="00AE355C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55,1</w:t>
            </w:r>
          </w:p>
        </w:tc>
        <w:tc>
          <w:tcPr>
            <w:tcW w:w="1134" w:type="dxa"/>
          </w:tcPr>
          <w:p w:rsidR="00D20FC5" w:rsidRDefault="00AE355C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49,4</w:t>
            </w:r>
          </w:p>
        </w:tc>
        <w:tc>
          <w:tcPr>
            <w:tcW w:w="1134" w:type="dxa"/>
          </w:tcPr>
          <w:p w:rsidR="00D20FC5" w:rsidRDefault="00AE355C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87,3</w:t>
            </w:r>
          </w:p>
        </w:tc>
      </w:tr>
      <w:tr w:rsidR="00D20FC5" w:rsidRPr="005F595D" w:rsidTr="008F06C4">
        <w:tc>
          <w:tcPr>
            <w:tcW w:w="3544" w:type="dxa"/>
            <w:shd w:val="clear" w:color="auto" w:fill="C2D69B" w:themeFill="accent3" w:themeFillTint="99"/>
          </w:tcPr>
          <w:p w:rsidR="00D20FC5" w:rsidRPr="005F595D" w:rsidRDefault="00D20FC5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7" w:type="dxa"/>
          </w:tcPr>
          <w:p w:rsidR="00D20FC5" w:rsidRPr="005F595D" w:rsidRDefault="00D20FC5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1,0</w:t>
            </w:r>
          </w:p>
        </w:tc>
        <w:tc>
          <w:tcPr>
            <w:tcW w:w="1418" w:type="dxa"/>
          </w:tcPr>
          <w:p w:rsidR="00D20FC5" w:rsidRPr="005F595D" w:rsidRDefault="00D20FC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,2</w:t>
            </w:r>
          </w:p>
        </w:tc>
        <w:tc>
          <w:tcPr>
            <w:tcW w:w="1276" w:type="dxa"/>
          </w:tcPr>
          <w:p w:rsidR="00D20FC5" w:rsidRPr="005F595D" w:rsidRDefault="004802C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1,0</w:t>
            </w:r>
          </w:p>
        </w:tc>
        <w:tc>
          <w:tcPr>
            <w:tcW w:w="1134" w:type="dxa"/>
          </w:tcPr>
          <w:p w:rsidR="00D20FC5" w:rsidRDefault="004802C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1,8</w:t>
            </w:r>
          </w:p>
        </w:tc>
        <w:tc>
          <w:tcPr>
            <w:tcW w:w="1134" w:type="dxa"/>
          </w:tcPr>
          <w:p w:rsidR="00D20FC5" w:rsidRDefault="004802CA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4,7</w:t>
            </w:r>
          </w:p>
        </w:tc>
      </w:tr>
      <w:tr w:rsidR="00D20FC5" w:rsidRPr="005F595D" w:rsidTr="008F06C4">
        <w:tc>
          <w:tcPr>
            <w:tcW w:w="3544" w:type="dxa"/>
            <w:shd w:val="clear" w:color="auto" w:fill="C2D69B" w:themeFill="accent3" w:themeFillTint="99"/>
          </w:tcPr>
          <w:p w:rsidR="00D20FC5" w:rsidRPr="005F595D" w:rsidRDefault="00D20FC5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D20FC5" w:rsidRPr="005F595D" w:rsidRDefault="00D20FC5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7</w:t>
            </w:r>
          </w:p>
        </w:tc>
        <w:tc>
          <w:tcPr>
            <w:tcW w:w="1418" w:type="dxa"/>
          </w:tcPr>
          <w:p w:rsidR="00D20FC5" w:rsidRPr="005F595D" w:rsidRDefault="00D20FC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8,3</w:t>
            </w:r>
          </w:p>
        </w:tc>
        <w:tc>
          <w:tcPr>
            <w:tcW w:w="1276" w:type="dxa"/>
          </w:tcPr>
          <w:p w:rsidR="00D20FC5" w:rsidRPr="005F595D" w:rsidRDefault="00AE355C" w:rsidP="004E46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4,1</w:t>
            </w:r>
          </w:p>
        </w:tc>
        <w:tc>
          <w:tcPr>
            <w:tcW w:w="1134" w:type="dxa"/>
          </w:tcPr>
          <w:p w:rsidR="00D20FC5" w:rsidRDefault="00AE355C" w:rsidP="004E46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,6</w:t>
            </w:r>
          </w:p>
        </w:tc>
        <w:tc>
          <w:tcPr>
            <w:tcW w:w="1134" w:type="dxa"/>
          </w:tcPr>
          <w:p w:rsidR="00D20FC5" w:rsidRDefault="00AE355C" w:rsidP="004E46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,6</w:t>
            </w:r>
          </w:p>
        </w:tc>
      </w:tr>
      <w:tr w:rsidR="00AE355C" w:rsidRPr="005F595D" w:rsidTr="008F06C4">
        <w:tc>
          <w:tcPr>
            <w:tcW w:w="3544" w:type="dxa"/>
            <w:shd w:val="clear" w:color="auto" w:fill="C2D69B" w:themeFill="accent3" w:themeFillTint="99"/>
          </w:tcPr>
          <w:p w:rsidR="00AE355C" w:rsidRPr="005F595D" w:rsidRDefault="00AE355C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7" w:type="dxa"/>
          </w:tcPr>
          <w:p w:rsidR="00AE355C" w:rsidRPr="005F595D" w:rsidRDefault="00AE355C" w:rsidP="00E13A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9,5</w:t>
            </w:r>
          </w:p>
        </w:tc>
        <w:tc>
          <w:tcPr>
            <w:tcW w:w="1418" w:type="dxa"/>
          </w:tcPr>
          <w:p w:rsidR="00AE355C" w:rsidRPr="005F595D" w:rsidRDefault="00AE355C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71,5</w:t>
            </w:r>
          </w:p>
        </w:tc>
        <w:tc>
          <w:tcPr>
            <w:tcW w:w="1276" w:type="dxa"/>
          </w:tcPr>
          <w:p w:rsidR="00AE355C" w:rsidRPr="005F595D" w:rsidRDefault="00AE355C" w:rsidP="002B457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55,1</w:t>
            </w:r>
          </w:p>
        </w:tc>
        <w:tc>
          <w:tcPr>
            <w:tcW w:w="1134" w:type="dxa"/>
          </w:tcPr>
          <w:p w:rsidR="00AE355C" w:rsidRDefault="00AE355C" w:rsidP="002B457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49,4</w:t>
            </w:r>
          </w:p>
        </w:tc>
        <w:tc>
          <w:tcPr>
            <w:tcW w:w="1134" w:type="dxa"/>
          </w:tcPr>
          <w:p w:rsidR="00AE355C" w:rsidRDefault="00AE355C" w:rsidP="002B457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87,3</w:t>
            </w:r>
          </w:p>
        </w:tc>
      </w:tr>
      <w:tr w:rsidR="00D20FC5" w:rsidRPr="005F595D" w:rsidTr="008F06C4">
        <w:tc>
          <w:tcPr>
            <w:tcW w:w="3544" w:type="dxa"/>
            <w:shd w:val="clear" w:color="auto" w:fill="C2D69B" w:themeFill="accent3" w:themeFillTint="99"/>
          </w:tcPr>
          <w:p w:rsidR="00D20FC5" w:rsidRPr="005F595D" w:rsidRDefault="00D20FC5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CE8">
              <w:rPr>
                <w:rFonts w:ascii="Times New Roman" w:hAnsi="Times New Roman"/>
                <w:sz w:val="28"/>
                <w:szCs w:val="28"/>
              </w:rPr>
              <w:t>Условно утверж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91CE8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417" w:type="dxa"/>
          </w:tcPr>
          <w:p w:rsidR="00D20FC5" w:rsidRDefault="00D20FC5" w:rsidP="00E13A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0FC5" w:rsidRDefault="00D20FC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0FC5" w:rsidRPr="005F595D" w:rsidRDefault="00D20FC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FC5" w:rsidRDefault="00AE355C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134" w:type="dxa"/>
          </w:tcPr>
          <w:p w:rsidR="00D20FC5" w:rsidRDefault="00AE355C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6</w:t>
            </w:r>
          </w:p>
        </w:tc>
      </w:tr>
      <w:tr w:rsidR="00D20FC5" w:rsidRPr="005F595D" w:rsidTr="008F06C4">
        <w:tc>
          <w:tcPr>
            <w:tcW w:w="3544" w:type="dxa"/>
            <w:shd w:val="clear" w:color="auto" w:fill="C2D69B" w:themeFill="accent3" w:themeFillTint="99"/>
          </w:tcPr>
          <w:p w:rsidR="00D20FC5" w:rsidRPr="005F595D" w:rsidRDefault="00D20FC5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D20FC5" w:rsidRPr="005F595D" w:rsidRDefault="00D20FC5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0,3</w:t>
            </w:r>
          </w:p>
        </w:tc>
        <w:tc>
          <w:tcPr>
            <w:tcW w:w="1418" w:type="dxa"/>
          </w:tcPr>
          <w:p w:rsidR="00D20FC5" w:rsidRPr="005F595D" w:rsidRDefault="00D20FC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4,9</w:t>
            </w:r>
          </w:p>
        </w:tc>
        <w:tc>
          <w:tcPr>
            <w:tcW w:w="1276" w:type="dxa"/>
          </w:tcPr>
          <w:p w:rsidR="00D20FC5" w:rsidRPr="005F595D" w:rsidRDefault="00AE355C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0,7</w:t>
            </w:r>
          </w:p>
        </w:tc>
        <w:tc>
          <w:tcPr>
            <w:tcW w:w="1134" w:type="dxa"/>
          </w:tcPr>
          <w:p w:rsidR="00D20FC5" w:rsidRDefault="00AE355C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7,6</w:t>
            </w:r>
          </w:p>
        </w:tc>
        <w:tc>
          <w:tcPr>
            <w:tcW w:w="1134" w:type="dxa"/>
          </w:tcPr>
          <w:p w:rsidR="00D20FC5" w:rsidRDefault="00AE355C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6,0</w:t>
            </w:r>
          </w:p>
        </w:tc>
      </w:tr>
      <w:tr w:rsidR="00D20FC5" w:rsidRPr="005F595D" w:rsidTr="008F06C4">
        <w:tc>
          <w:tcPr>
            <w:tcW w:w="3544" w:type="dxa"/>
            <w:shd w:val="clear" w:color="auto" w:fill="C2D69B" w:themeFill="accent3" w:themeFillTint="99"/>
          </w:tcPr>
          <w:p w:rsidR="00D20FC5" w:rsidRPr="005F595D" w:rsidRDefault="00D20FC5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417" w:type="dxa"/>
          </w:tcPr>
          <w:p w:rsidR="00D20FC5" w:rsidRPr="005F595D" w:rsidRDefault="00D20FC5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1418" w:type="dxa"/>
          </w:tcPr>
          <w:p w:rsidR="00D20FC5" w:rsidRDefault="00D20FC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276" w:type="dxa"/>
          </w:tcPr>
          <w:p w:rsidR="00D20FC5" w:rsidRDefault="00AE355C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134" w:type="dxa"/>
          </w:tcPr>
          <w:p w:rsidR="00D20FC5" w:rsidRDefault="00AE355C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  <w:tc>
          <w:tcPr>
            <w:tcW w:w="1134" w:type="dxa"/>
          </w:tcPr>
          <w:p w:rsidR="00D20FC5" w:rsidRDefault="00AE355C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4</w:t>
            </w:r>
          </w:p>
        </w:tc>
      </w:tr>
      <w:tr w:rsidR="00D20FC5" w:rsidRPr="005F595D" w:rsidTr="008F06C4">
        <w:tc>
          <w:tcPr>
            <w:tcW w:w="3544" w:type="dxa"/>
            <w:shd w:val="clear" w:color="auto" w:fill="C2D69B" w:themeFill="accent3" w:themeFillTint="99"/>
          </w:tcPr>
          <w:p w:rsidR="00D20FC5" w:rsidRPr="005F595D" w:rsidRDefault="00D20FC5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7" w:type="dxa"/>
          </w:tcPr>
          <w:p w:rsidR="00D20FC5" w:rsidRPr="005F595D" w:rsidRDefault="00D20FC5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418" w:type="dxa"/>
          </w:tcPr>
          <w:p w:rsidR="00D20FC5" w:rsidRPr="005F595D" w:rsidRDefault="00D20FC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0FC5" w:rsidRPr="005F595D" w:rsidRDefault="00AE355C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2,4</w:t>
            </w:r>
          </w:p>
        </w:tc>
        <w:tc>
          <w:tcPr>
            <w:tcW w:w="1134" w:type="dxa"/>
          </w:tcPr>
          <w:p w:rsidR="00D20FC5" w:rsidRDefault="00AE355C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,4</w:t>
            </w:r>
          </w:p>
        </w:tc>
        <w:tc>
          <w:tcPr>
            <w:tcW w:w="1134" w:type="dxa"/>
          </w:tcPr>
          <w:p w:rsidR="00D20FC5" w:rsidRDefault="00AE355C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,4</w:t>
            </w:r>
          </w:p>
        </w:tc>
      </w:tr>
      <w:tr w:rsidR="00D20FC5" w:rsidRPr="005F595D" w:rsidTr="008F06C4">
        <w:tc>
          <w:tcPr>
            <w:tcW w:w="3544" w:type="dxa"/>
            <w:shd w:val="clear" w:color="auto" w:fill="C2D69B" w:themeFill="accent3" w:themeFillTint="99"/>
          </w:tcPr>
          <w:p w:rsidR="00D20FC5" w:rsidRPr="005F595D" w:rsidRDefault="00D20FC5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D20FC5" w:rsidRDefault="00D20FC5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,1</w:t>
            </w:r>
          </w:p>
        </w:tc>
        <w:tc>
          <w:tcPr>
            <w:tcW w:w="1418" w:type="dxa"/>
          </w:tcPr>
          <w:p w:rsidR="00D20FC5" w:rsidRPr="005F595D" w:rsidRDefault="00D20FC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1,9</w:t>
            </w:r>
          </w:p>
        </w:tc>
        <w:tc>
          <w:tcPr>
            <w:tcW w:w="1276" w:type="dxa"/>
          </w:tcPr>
          <w:p w:rsidR="00D20FC5" w:rsidRPr="005F595D" w:rsidRDefault="00AE355C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,0</w:t>
            </w:r>
          </w:p>
        </w:tc>
        <w:tc>
          <w:tcPr>
            <w:tcW w:w="1134" w:type="dxa"/>
          </w:tcPr>
          <w:p w:rsidR="00D20FC5" w:rsidRPr="005F595D" w:rsidRDefault="00AE355C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1134" w:type="dxa"/>
          </w:tcPr>
          <w:p w:rsidR="00D20FC5" w:rsidRPr="005F595D" w:rsidRDefault="00AE355C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</w:tr>
      <w:tr w:rsidR="00D20FC5" w:rsidRPr="005F595D" w:rsidTr="008F06C4">
        <w:tc>
          <w:tcPr>
            <w:tcW w:w="3544" w:type="dxa"/>
            <w:shd w:val="clear" w:color="auto" w:fill="C2D69B" w:themeFill="accent3" w:themeFillTint="99"/>
          </w:tcPr>
          <w:p w:rsidR="00D20FC5" w:rsidRPr="005F595D" w:rsidRDefault="00D20FC5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417" w:type="dxa"/>
          </w:tcPr>
          <w:p w:rsidR="00D20FC5" w:rsidRPr="005F595D" w:rsidRDefault="00D20FC5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2</w:t>
            </w:r>
          </w:p>
        </w:tc>
        <w:tc>
          <w:tcPr>
            <w:tcW w:w="1418" w:type="dxa"/>
          </w:tcPr>
          <w:p w:rsidR="00D20FC5" w:rsidRPr="005F595D" w:rsidRDefault="00D20FC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276" w:type="dxa"/>
          </w:tcPr>
          <w:p w:rsidR="00D20FC5" w:rsidRPr="005F595D" w:rsidRDefault="00AE355C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</w:tcPr>
          <w:p w:rsidR="00D20FC5" w:rsidRDefault="00AE355C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1134" w:type="dxa"/>
          </w:tcPr>
          <w:p w:rsidR="00D20FC5" w:rsidRDefault="00AE355C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9</w:t>
            </w:r>
          </w:p>
        </w:tc>
      </w:tr>
      <w:tr w:rsidR="00D20FC5" w:rsidRPr="005F595D" w:rsidTr="008F06C4">
        <w:tc>
          <w:tcPr>
            <w:tcW w:w="3544" w:type="dxa"/>
            <w:shd w:val="clear" w:color="auto" w:fill="C2D69B" w:themeFill="accent3" w:themeFillTint="99"/>
          </w:tcPr>
          <w:p w:rsidR="00D20FC5" w:rsidRPr="00980E05" w:rsidRDefault="00D20FC5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0E05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D20FC5" w:rsidRDefault="00D20FC5" w:rsidP="00116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0E05">
              <w:rPr>
                <w:rFonts w:ascii="Times New Roman" w:hAnsi="Times New Roman"/>
                <w:b/>
                <w:sz w:val="28"/>
                <w:szCs w:val="28"/>
              </w:rPr>
              <w:t xml:space="preserve">(-)Дефицит </w:t>
            </w:r>
          </w:p>
          <w:p w:rsidR="00D20FC5" w:rsidRPr="00980E05" w:rsidRDefault="00D20FC5" w:rsidP="00116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0E05">
              <w:rPr>
                <w:rFonts w:ascii="Times New Roman" w:hAnsi="Times New Roman"/>
                <w:b/>
                <w:sz w:val="28"/>
                <w:szCs w:val="28"/>
              </w:rPr>
              <w:t>или профицит(+)</w:t>
            </w:r>
          </w:p>
        </w:tc>
        <w:tc>
          <w:tcPr>
            <w:tcW w:w="1417" w:type="dxa"/>
          </w:tcPr>
          <w:p w:rsidR="00D20FC5" w:rsidRPr="00CD3FC7" w:rsidRDefault="00D20FC5" w:rsidP="004802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,2</w:t>
            </w:r>
          </w:p>
        </w:tc>
        <w:tc>
          <w:tcPr>
            <w:tcW w:w="1418" w:type="dxa"/>
          </w:tcPr>
          <w:p w:rsidR="00D20FC5" w:rsidRPr="00980E05" w:rsidRDefault="00D20FC5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0FC5" w:rsidRPr="00980E05" w:rsidRDefault="00D20FC5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20FC5" w:rsidRDefault="00D20FC5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20FC5" w:rsidRDefault="00D20FC5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F023F1" w:rsidRDefault="00102C26" w:rsidP="00F425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2531" w:rsidRPr="00C763A4" w:rsidRDefault="00F42531" w:rsidP="00C763A4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763A4"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 w:rsidR="00102C26" w:rsidRDefault="00F42531" w:rsidP="00F425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F023F1" w:rsidRDefault="00F023F1" w:rsidP="00F425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2C26" w:rsidRDefault="00102C26" w:rsidP="00F42531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B4EF1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B4EF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B4EF1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7B4EF1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7B4EF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7B4EF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7B4EF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б</w:t>
      </w:r>
      <w:r w:rsidRPr="007B4EF1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7B4EF1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B4EF1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7"/>
        <w:tblW w:w="0" w:type="auto"/>
        <w:tblLook w:val="04A0"/>
      </w:tblPr>
      <w:tblGrid>
        <w:gridCol w:w="3402"/>
        <w:gridCol w:w="3402"/>
        <w:gridCol w:w="3119"/>
      </w:tblGrid>
      <w:tr w:rsidR="00F023F1" w:rsidTr="006366E1">
        <w:tc>
          <w:tcPr>
            <w:tcW w:w="9923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F023F1" w:rsidRPr="00F023F1" w:rsidRDefault="00F023F1" w:rsidP="00F023F1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F023F1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F023F1" w:rsidTr="006366E1">
        <w:trPr>
          <w:trHeight w:hRule="exact" w:val="425"/>
        </w:trPr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F023F1" w:rsidRPr="00817B85" w:rsidRDefault="00F023F1" w:rsidP="00F023F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17B8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F023F1" w:rsidRPr="00817B85" w:rsidRDefault="00F023F1" w:rsidP="00F023F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17B8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F023F1" w:rsidRPr="00817B85" w:rsidRDefault="00F023F1" w:rsidP="00F023F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F023F1" w:rsidRPr="00817B85" w:rsidRDefault="00F023F1" w:rsidP="00F023F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17B8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F023F1" w:rsidRPr="00817B85" w:rsidRDefault="00F023F1" w:rsidP="00F023F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</w:tr>
      <w:tr w:rsidR="00F023F1" w:rsidRPr="002D51AC" w:rsidTr="006366E1">
        <w:trPr>
          <w:trHeight w:val="2949"/>
        </w:trPr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F023F1" w:rsidRPr="006206EC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F023F1" w:rsidRDefault="00F023F1" w:rsidP="00F023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F023F1" w:rsidRPr="00CD1C2B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23F1" w:rsidRPr="006206EC" w:rsidRDefault="00F023F1" w:rsidP="00F023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  <w:p w:rsidR="00F023F1" w:rsidRDefault="00F023F1" w:rsidP="00F023F1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F023F1" w:rsidRPr="006206EC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F023F1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F023F1" w:rsidRPr="006206EC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F023F1" w:rsidRPr="008C74B7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11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F023F1" w:rsidRPr="006206EC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F023F1" w:rsidRPr="006206EC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F023F1" w:rsidRPr="006206EC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F023F1" w:rsidRPr="006206EC" w:rsidRDefault="006366E1" w:rsidP="00F02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межбюджетные трансферты</w:t>
            </w:r>
          </w:p>
          <w:p w:rsidR="00F023F1" w:rsidRPr="006206EC" w:rsidRDefault="00F023F1" w:rsidP="00F023F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419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9889"/>
      </w:tblGrid>
      <w:tr w:rsidR="006366E1" w:rsidTr="006366E1">
        <w:tc>
          <w:tcPr>
            <w:tcW w:w="9889" w:type="dxa"/>
          </w:tcPr>
          <w:p w:rsidR="006366E1" w:rsidRDefault="006366E1" w:rsidP="006366E1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01AEC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</w:rPr>
              <w:lastRenderedPageBreak/>
              <w:t>Межбюджетные трансферты - основной вид безвозмездных перечислений</w:t>
            </w:r>
          </w:p>
        </w:tc>
      </w:tr>
    </w:tbl>
    <w:p w:rsidR="00103D28" w:rsidRDefault="00103D28" w:rsidP="00103D28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E4DEC" w:rsidRDefault="005E4DEC" w:rsidP="005E4DEC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E4DEC" w:rsidRDefault="005E4DEC" w:rsidP="005E4DEC">
      <w:pPr>
        <w:spacing w:after="0"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F023F1" w:rsidRDefault="00F023F1" w:rsidP="00817B85">
      <w:pPr>
        <w:tabs>
          <w:tab w:val="left" w:pos="1695"/>
        </w:tabs>
        <w:spacing w:line="240" w:lineRule="auto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tbl>
      <w:tblPr>
        <w:tblStyle w:val="1-4"/>
        <w:tblpPr w:leftFromText="180" w:rightFromText="180" w:vertAnchor="page" w:horzAnchor="margin" w:tblpY="2851"/>
        <w:tblW w:w="9889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943"/>
        <w:gridCol w:w="3402"/>
        <w:gridCol w:w="3544"/>
      </w:tblGrid>
      <w:tr w:rsidR="005E4DEC" w:rsidRPr="007722F5" w:rsidTr="006366E1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5E4DEC" w:rsidRPr="00E27B6B" w:rsidRDefault="005E4DEC" w:rsidP="005E4DE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</w:t>
            </w:r>
            <w:r w:rsidR="00941E5E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жбюджетных</w:t>
            </w:r>
          </w:p>
          <w:p w:rsidR="005E4DEC" w:rsidRPr="00E27B6B" w:rsidRDefault="005E4DEC" w:rsidP="005E4DE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5E4DEC" w:rsidRPr="00E27B6B" w:rsidRDefault="005E4DEC" w:rsidP="005E4DEC">
            <w:pPr>
              <w:pStyle w:val="a6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5E4DEC" w:rsidRPr="00E27B6B" w:rsidRDefault="005E4DEC" w:rsidP="005E4DEC">
            <w:pPr>
              <w:pStyle w:val="a6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5E4DEC" w:rsidRPr="00E27B6B" w:rsidRDefault="005E4DEC" w:rsidP="005E4DEC">
            <w:pPr>
              <w:pStyle w:val="a6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5E4DEC" w:rsidRPr="002D51AC" w:rsidTr="006366E1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5E4DEC" w:rsidRPr="00E27B6B" w:rsidRDefault="005E4DEC" w:rsidP="005E4DEC">
            <w:pPr>
              <w:pStyle w:val="a6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5E4DEC" w:rsidRPr="00E27B6B" w:rsidRDefault="005E4DEC" w:rsidP="005E4DEC">
            <w:pPr>
              <w:pStyle w:val="a6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544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5E4DEC" w:rsidRPr="00E27B6B" w:rsidRDefault="005E4DEC" w:rsidP="005E4DEC">
            <w:pPr>
              <w:pStyle w:val="a6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5E4DEC" w:rsidRPr="007722F5" w:rsidTr="006366E1">
        <w:trPr>
          <w:cnfStyle w:val="000000010000"/>
          <w:trHeight w:val="2259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5E4DEC" w:rsidRPr="00E27B6B" w:rsidRDefault="005E4DEC" w:rsidP="005E4DEC">
            <w:pPr>
              <w:pStyle w:val="a6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5E4DEC" w:rsidRPr="00101AEC" w:rsidRDefault="005E4DEC" w:rsidP="005E4DEC">
            <w:pPr>
              <w:pStyle w:val="a6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="00941E5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3544" w:type="dxa"/>
            <w:tcBorders>
              <w:left w:val="none" w:sz="0" w:space="0" w:color="auto"/>
            </w:tcBorders>
          </w:tcPr>
          <w:p w:rsidR="005E4DEC" w:rsidRPr="00101AEC" w:rsidRDefault="005E4DEC" w:rsidP="005E4DEC">
            <w:pPr>
              <w:pStyle w:val="a6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5E4DEC" w:rsidRPr="002D51AC" w:rsidTr="006366E1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5E4DEC" w:rsidRPr="00E27B6B" w:rsidRDefault="005E4DEC" w:rsidP="005E4DEC">
            <w:pPr>
              <w:pStyle w:val="a6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5E4DEC" w:rsidRPr="00E27B6B" w:rsidRDefault="005E4DEC" w:rsidP="005E4DEC">
            <w:pPr>
              <w:pStyle w:val="a6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  <w:r w:rsidR="00941E5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3544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5E4DEC" w:rsidRPr="00E27B6B" w:rsidRDefault="005E4DEC" w:rsidP="005E4DEC">
            <w:pPr>
              <w:pStyle w:val="a6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817B85" w:rsidRDefault="00817B85" w:rsidP="006366E1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17B85" w:rsidRDefault="00817B85" w:rsidP="007D24E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17B85" w:rsidRDefault="00817B85" w:rsidP="004827A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17B85" w:rsidRDefault="001C7DC5" w:rsidP="00D76201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1C7DC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95552" cy="2291024"/>
            <wp:effectExtent l="19050" t="0" r="5048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80" t="30201" r="29094" b="2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26" cy="228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85" w:rsidRPr="00B20D05" w:rsidRDefault="00817B85" w:rsidP="00324165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817B85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33391" cy="4591050"/>
            <wp:effectExtent l="19050" t="0" r="0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2" cy="45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t>Налоги</w:t>
      </w:r>
      <w:r w:rsidR="00DE6652" w:rsidRPr="007B4EF1">
        <w:rPr>
          <w:rFonts w:ascii="Times New Roman" w:hAnsi="Times New Roman"/>
          <w:b/>
          <w:sz w:val="32"/>
          <w:szCs w:val="32"/>
        </w:rPr>
        <w:t>,</w:t>
      </w:r>
      <w:r w:rsidRPr="007B4EF1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C75AC1">
        <w:rPr>
          <w:rFonts w:ascii="Times New Roman" w:hAnsi="Times New Roman"/>
          <w:b/>
          <w:sz w:val="32"/>
          <w:szCs w:val="32"/>
        </w:rPr>
        <w:t xml:space="preserve"> в 20</w:t>
      </w:r>
      <w:r w:rsidR="00445E1F">
        <w:rPr>
          <w:rFonts w:ascii="Times New Roman" w:hAnsi="Times New Roman"/>
          <w:b/>
          <w:sz w:val="32"/>
          <w:szCs w:val="32"/>
        </w:rPr>
        <w:t>2</w:t>
      </w:r>
      <w:r w:rsidR="00A27A48">
        <w:rPr>
          <w:rFonts w:ascii="Times New Roman" w:hAnsi="Times New Roman"/>
          <w:b/>
          <w:sz w:val="32"/>
          <w:szCs w:val="32"/>
        </w:rPr>
        <w:t>2</w:t>
      </w:r>
      <w:r w:rsidR="00EF1B70" w:rsidRPr="007B4EF1">
        <w:rPr>
          <w:rFonts w:ascii="Times New Roman" w:hAnsi="Times New Roman"/>
          <w:b/>
          <w:sz w:val="32"/>
          <w:szCs w:val="32"/>
        </w:rPr>
        <w:t>году</w:t>
      </w:r>
    </w:p>
    <w:p w:rsidR="00817B85" w:rsidRPr="004A5D40" w:rsidRDefault="00817B85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3190"/>
        <w:gridCol w:w="3793"/>
      </w:tblGrid>
      <w:tr w:rsidR="00C75AC1" w:rsidTr="005E4DEC">
        <w:tc>
          <w:tcPr>
            <w:tcW w:w="2940" w:type="dxa"/>
            <w:shd w:val="clear" w:color="auto" w:fill="FF5050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793" w:type="dxa"/>
            <w:shd w:val="clear" w:color="auto" w:fill="66CCFF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C75AC1" w:rsidTr="005E4DEC">
        <w:trPr>
          <w:trHeight w:val="2153"/>
        </w:trPr>
        <w:tc>
          <w:tcPr>
            <w:tcW w:w="9923" w:type="dxa"/>
            <w:gridSpan w:val="3"/>
          </w:tcPr>
          <w:p w:rsidR="00C75AC1" w:rsidRPr="00C46FB6" w:rsidRDefault="00941E5E" w:rsidP="00C467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C75AC1" w:rsidRPr="00C46FB6"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 w:rsidR="00C75AC1" w:rsidRPr="00C46FB6" w:rsidRDefault="00CE0EED" w:rsidP="00C4670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7" type="#_x0000_t67" style="position:absolute;margin-left:42.45pt;margin-top:.1pt;width:69pt;height:64.85pt;z-index:251660288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8" type="#_x0000_t67" style="position:absolute;margin-left:369.45pt;margin-top:.2pt;width:63.75pt;height:64.9pt;z-index:251661312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9" type="#_x0000_t67" style="position:absolute;margin-left:196.85pt;margin-top:.2pt;width:65.25pt;height:64.85pt;z-index:251662336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75AC1" w:rsidTr="005E4DEC">
        <w:trPr>
          <w:trHeight w:val="419"/>
        </w:trPr>
        <w:tc>
          <w:tcPr>
            <w:tcW w:w="9923" w:type="dxa"/>
            <w:gridSpan w:val="3"/>
            <w:shd w:val="clear" w:color="auto" w:fill="FFFF99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5AC1" w:rsidRDefault="00C75AC1" w:rsidP="00C4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324165" w:rsidRPr="00C46FB6" w:rsidRDefault="00324165" w:rsidP="00C4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9E2CE7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4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7AF" w:rsidRDefault="004827AF" w:rsidP="00D76201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102C26" w:rsidRDefault="00102C26" w:rsidP="00D76201">
      <w:pPr>
        <w:spacing w:line="240" w:lineRule="auto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lastRenderedPageBreak/>
        <w:t xml:space="preserve">Структура доходов бюджета </w:t>
      </w:r>
      <w:r>
        <w:rPr>
          <w:rFonts w:ascii="Times New Roman" w:hAnsi="Times New Roman"/>
          <w:b/>
          <w:sz w:val="30"/>
          <w:szCs w:val="30"/>
        </w:rPr>
        <w:t>Иванов</w:t>
      </w:r>
      <w:r w:rsidR="005D02A7">
        <w:rPr>
          <w:rFonts w:ascii="Times New Roman" w:hAnsi="Times New Roman"/>
          <w:b/>
          <w:sz w:val="30"/>
          <w:szCs w:val="30"/>
        </w:rPr>
        <w:t>с</w:t>
      </w:r>
      <w:r>
        <w:rPr>
          <w:rFonts w:ascii="Times New Roman" w:hAnsi="Times New Roman"/>
          <w:b/>
          <w:sz w:val="30"/>
          <w:szCs w:val="30"/>
        </w:rPr>
        <w:t>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</w:p>
    <w:p w:rsidR="00102C26" w:rsidRDefault="007C3DA7" w:rsidP="003E77C9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02C26" w:rsidRPr="00174E31">
        <w:rPr>
          <w:rFonts w:ascii="Times New Roman" w:hAnsi="Times New Roman"/>
          <w:sz w:val="28"/>
          <w:szCs w:val="28"/>
        </w:rPr>
        <w:t>тыс.руб</w:t>
      </w:r>
      <w:r w:rsidR="003E77C9">
        <w:rPr>
          <w:rFonts w:ascii="Times New Roman" w:hAnsi="Times New Roman"/>
          <w:sz w:val="28"/>
          <w:szCs w:val="28"/>
        </w:rPr>
        <w:t>.</w:t>
      </w:r>
    </w:p>
    <w:tbl>
      <w:tblPr>
        <w:tblW w:w="9887" w:type="dxa"/>
        <w:tblInd w:w="250" w:type="dxa"/>
        <w:tblLook w:val="0000"/>
      </w:tblPr>
      <w:tblGrid>
        <w:gridCol w:w="4108"/>
        <w:gridCol w:w="1041"/>
        <w:gridCol w:w="1183"/>
        <w:gridCol w:w="1185"/>
        <w:gridCol w:w="1185"/>
        <w:gridCol w:w="1185"/>
      </w:tblGrid>
      <w:tr w:rsidR="00653D92" w:rsidRPr="00102C26" w:rsidTr="00530B53">
        <w:trPr>
          <w:trHeight w:val="322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53D92" w:rsidRPr="00102C26" w:rsidRDefault="00653D92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53D92" w:rsidRDefault="00653D9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53D92" w:rsidRDefault="008949B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653D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53D92" w:rsidRDefault="008949B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1</w:t>
            </w:r>
            <w:r w:rsidR="00653D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53D92" w:rsidRDefault="0065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653D92" w:rsidRPr="00102C26" w:rsidTr="00530B53">
        <w:trPr>
          <w:trHeight w:val="322"/>
        </w:trPr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53D92" w:rsidRPr="00102C26" w:rsidRDefault="00653D92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53D92" w:rsidRPr="00102C26" w:rsidRDefault="00653D92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53D92" w:rsidRPr="00102C26" w:rsidRDefault="00653D92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653D92" w:rsidRPr="008F06C4" w:rsidRDefault="008949B7" w:rsidP="008F06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  <w:r w:rsidR="00653D92"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8F06C4"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653D92" w:rsidRPr="008F06C4" w:rsidRDefault="008949B7" w:rsidP="008F06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23</w:t>
            </w:r>
            <w:r w:rsidR="00653D92"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8F06C4"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653D92" w:rsidRPr="008F06C4" w:rsidRDefault="008949B7" w:rsidP="008F06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24</w:t>
            </w:r>
            <w:r w:rsidR="00653D92"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8F06C4"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E13AC6" w:rsidRPr="00102C26" w:rsidTr="00530B53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4802CA" w:rsidP="00E13A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89</w:t>
            </w:r>
            <w:r w:rsidR="00E13AC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44E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B24A5A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70</w:t>
            </w:r>
            <w:r w:rsidR="00AD7D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39</w:t>
            </w:r>
            <w:r w:rsidR="009F76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69</w:t>
            </w:r>
            <w:r w:rsidR="009F76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02</w:t>
            </w:r>
            <w:r w:rsidR="009F76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13AC6" w:rsidRPr="00102C26" w:rsidTr="00530B53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3AC6" w:rsidRPr="00102C26" w:rsidTr="00530B53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4802CA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E13A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4802C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AD7D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  <w:r w:rsidR="009F7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  <w:r w:rsidR="009F7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  <w:r w:rsidR="009F7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4241D" w:rsidRPr="00102C26" w:rsidTr="00530B53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4241D" w:rsidRDefault="00A4241D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1D" w:rsidRDefault="00A4241D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1D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1D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1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41D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1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41D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1,4</w:t>
            </w:r>
          </w:p>
        </w:tc>
      </w:tr>
      <w:tr w:rsidR="00E13AC6" w:rsidRPr="00102C26" w:rsidTr="00530B53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5B21A7" w:rsidRDefault="00E13AC6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Default="004802CA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7</w:t>
            </w:r>
            <w:r w:rsidR="00E13A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744E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4802C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0</w:t>
            </w:r>
            <w:r w:rsidR="00AD7D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8</w:t>
            </w:r>
            <w:r w:rsidR="009F7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8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0,9</w:t>
            </w:r>
          </w:p>
        </w:tc>
      </w:tr>
      <w:tr w:rsidR="00E13AC6" w:rsidRPr="00102C26" w:rsidTr="00530B53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5B21A7" w:rsidRDefault="00E13AC6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4802CA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  <w:r w:rsidR="00E13A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4802C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  <w:r w:rsidR="009F7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  <w:r w:rsidR="009F7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  <w:r w:rsidR="009F7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13AC6" w:rsidRPr="00102C26" w:rsidTr="00530B53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2016C5" w:rsidRDefault="00E13AC6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4802CA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9</w:t>
            </w:r>
            <w:r w:rsidR="00E13A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4802C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0</w:t>
            </w:r>
            <w:r w:rsidR="00AD7D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6</w:t>
            </w:r>
            <w:r w:rsidR="009F7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6</w:t>
            </w:r>
            <w:r w:rsidR="009F7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6</w:t>
            </w:r>
            <w:r w:rsidR="009F7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13AC6" w:rsidRPr="00102C26" w:rsidTr="00530B53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4802CA" w:rsidP="00E13A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="00E13AC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B24A5A" w:rsidP="00AD7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133,2</w:t>
            </w:r>
            <w:r w:rsidR="00AD7D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="009F76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="009F76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="009F76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13AC6" w:rsidRPr="00102C26" w:rsidTr="00530B53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3AC6" w:rsidRPr="00102C26" w:rsidTr="00530B53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</w:t>
            </w:r>
            <w:r w:rsidR="004802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4802C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</w:tr>
      <w:tr w:rsidR="00E13AC6" w:rsidRPr="00102C26" w:rsidTr="00530B53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от эксплуатации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44E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4802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4802C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AD7D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9F7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9F7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9F7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13AC6" w:rsidRPr="00102C26" w:rsidTr="00530B53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4802CA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A4241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4802CA" w:rsidRPr="00102C26" w:rsidTr="00530B53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02CA" w:rsidRDefault="004802C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ициативные платеж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CA" w:rsidRDefault="004802CA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CA" w:rsidRPr="00102C26" w:rsidRDefault="004802C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CA" w:rsidRPr="00102C26" w:rsidRDefault="004802C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2CA" w:rsidRDefault="004802C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2CA" w:rsidRDefault="004802C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B53" w:rsidRPr="00663CA6" w:rsidTr="00530B53">
        <w:trPr>
          <w:trHeight w:val="240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0B53" w:rsidRPr="00102C26" w:rsidRDefault="00530B53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CF5C4D" w:rsidRDefault="00530B53" w:rsidP="004802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5C4D">
              <w:rPr>
                <w:rFonts w:ascii="Times New Roman" w:hAnsi="Times New Roman"/>
                <w:b/>
                <w:sz w:val="28"/>
                <w:szCs w:val="28"/>
              </w:rPr>
              <w:t>168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663CA6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68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663CA6" w:rsidRDefault="002B457B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84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B53" w:rsidRDefault="002B457B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B53" w:rsidRDefault="002B457B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2,6</w:t>
            </w:r>
          </w:p>
        </w:tc>
      </w:tr>
      <w:tr w:rsidR="00530B53" w:rsidRPr="00102C26" w:rsidTr="00530B53">
        <w:trPr>
          <w:trHeight w:val="322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530B53" w:rsidRPr="00102C26" w:rsidRDefault="00530B53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102C26" w:rsidRDefault="00530B53" w:rsidP="004802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102C26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102C26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53" w:rsidRPr="00102C26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53" w:rsidRPr="00102C26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B53" w:rsidRPr="00102C26" w:rsidTr="00530B53">
        <w:trPr>
          <w:trHeight w:val="322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0B53" w:rsidRPr="00102C26" w:rsidRDefault="00530B53" w:rsidP="00E13A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102C26" w:rsidRDefault="00530B53" w:rsidP="004802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102C26" w:rsidRDefault="00530B53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102C26" w:rsidRDefault="002B457B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53" w:rsidRDefault="002B457B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53" w:rsidRDefault="002B457B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2</w:t>
            </w:r>
          </w:p>
        </w:tc>
      </w:tr>
      <w:tr w:rsidR="00530B53" w:rsidRPr="00102C26" w:rsidTr="00530B53">
        <w:trPr>
          <w:trHeight w:val="322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0B53" w:rsidRDefault="00530B53" w:rsidP="00E13A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102C26" w:rsidRDefault="00530B53" w:rsidP="004802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Default="00530B53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6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Default="002B457B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4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53" w:rsidRDefault="00530B53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53" w:rsidRDefault="00530B53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B53" w:rsidRPr="00102C26" w:rsidTr="00530B53">
        <w:trPr>
          <w:trHeight w:val="322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0B53" w:rsidRPr="00102C26" w:rsidRDefault="00530B53" w:rsidP="00E13A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53" w:rsidRPr="00102C26" w:rsidRDefault="00530B53" w:rsidP="00530B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102C26" w:rsidRDefault="00530B53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102C26" w:rsidRDefault="002B457B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53" w:rsidRDefault="002B457B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53" w:rsidRDefault="002B457B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,4</w:t>
            </w:r>
          </w:p>
        </w:tc>
      </w:tr>
      <w:tr w:rsidR="00530B53" w:rsidRPr="00102C26" w:rsidTr="00530B53">
        <w:trPr>
          <w:trHeight w:val="240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0B53" w:rsidRPr="002A1539" w:rsidRDefault="00530B53" w:rsidP="00E13A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Default="00530B53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B53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B53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0B53" w:rsidRPr="00102C26" w:rsidTr="00530B53">
        <w:trPr>
          <w:trHeight w:val="240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0B53" w:rsidRDefault="00530B53" w:rsidP="00E13A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5F595D" w:rsidRDefault="00530B53" w:rsidP="004802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DB044F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B53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B53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0B53" w:rsidRPr="00102C26" w:rsidTr="00530B53">
        <w:trPr>
          <w:trHeight w:val="240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0B53" w:rsidRDefault="00530B53" w:rsidP="00E13A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Default="00530B53" w:rsidP="00E13A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941E5E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1E5E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941E5E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B53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B53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0B53" w:rsidRPr="00102C26" w:rsidTr="00530B53">
        <w:trPr>
          <w:trHeight w:val="240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0B53" w:rsidRPr="00102C26" w:rsidRDefault="00530B53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5F595D" w:rsidRDefault="00530B53" w:rsidP="00E13A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89,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5F595D" w:rsidRDefault="00530B53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71,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53" w:rsidRPr="005F595D" w:rsidRDefault="002B457B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55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B53" w:rsidRDefault="002B457B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49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B53" w:rsidRDefault="002B457B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87,3</w:t>
            </w:r>
          </w:p>
        </w:tc>
      </w:tr>
    </w:tbl>
    <w:p w:rsidR="004827AF" w:rsidRDefault="004827AF" w:rsidP="00D7620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86963" cy="3235569"/>
            <wp:effectExtent l="19050" t="0" r="23237" b="2931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1BDE" w:rsidRDefault="00BD1BDE" w:rsidP="00817B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5AC1" w:rsidRDefault="00C75AC1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Ивано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C75AC1" w:rsidRPr="0010085A" w:rsidRDefault="00C75AC1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C75AC1" w:rsidRPr="0010085A" w:rsidRDefault="00C75AC1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Ивано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C75AC1" w:rsidRDefault="00070BAC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</w:t>
      </w:r>
      <w:r w:rsidR="00817B85">
        <w:rPr>
          <w:rFonts w:ascii="Times New Roman" w:hAnsi="Times New Roman"/>
          <w:b/>
          <w:sz w:val="28"/>
          <w:szCs w:val="28"/>
        </w:rPr>
        <w:t>20</w:t>
      </w:r>
      <w:r w:rsidR="00A53AA5">
        <w:rPr>
          <w:rFonts w:ascii="Times New Roman" w:hAnsi="Times New Roman"/>
          <w:b/>
          <w:sz w:val="28"/>
          <w:szCs w:val="28"/>
        </w:rPr>
        <w:t>21</w:t>
      </w:r>
      <w:r w:rsidR="00C75AC1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A53AA5">
        <w:rPr>
          <w:rFonts w:ascii="Times New Roman" w:hAnsi="Times New Roman"/>
          <w:b/>
          <w:sz w:val="28"/>
          <w:szCs w:val="28"/>
        </w:rPr>
        <w:t>847</w:t>
      </w:r>
      <w:r w:rsidR="00C75AC1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:rsidR="00C75AC1" w:rsidRPr="00EA6E01" w:rsidRDefault="00C75AC1" w:rsidP="007C3DA7">
      <w:pPr>
        <w:spacing w:after="0" w:line="240" w:lineRule="auto"/>
        <w:ind w:left="8496" w:firstLine="708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0"/>
        <w:gridCol w:w="992"/>
        <w:gridCol w:w="1183"/>
        <w:gridCol w:w="1404"/>
        <w:gridCol w:w="1276"/>
        <w:gridCol w:w="1276"/>
      </w:tblGrid>
      <w:tr w:rsidR="00904089" w:rsidRPr="00F424B4" w:rsidTr="006366E1">
        <w:trPr>
          <w:trHeight w:val="196"/>
        </w:trPr>
        <w:tc>
          <w:tcPr>
            <w:tcW w:w="3650" w:type="dxa"/>
            <w:vMerge w:val="restart"/>
            <w:shd w:val="clear" w:color="auto" w:fill="C2D69B" w:themeFill="accent3" w:themeFillTint="99"/>
          </w:tcPr>
          <w:p w:rsidR="00904089" w:rsidRPr="00F424B4" w:rsidRDefault="00904089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</w:tcPr>
          <w:p w:rsidR="00904089" w:rsidRDefault="0090408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904089" w:rsidRDefault="00417548" w:rsidP="00E13AC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90408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83" w:type="dxa"/>
            <w:vMerge w:val="restart"/>
            <w:shd w:val="clear" w:color="auto" w:fill="C2D69B" w:themeFill="accent3" w:themeFillTint="99"/>
          </w:tcPr>
          <w:p w:rsidR="00904089" w:rsidRDefault="00A53AA5" w:rsidP="00E13AC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1</w:t>
            </w:r>
            <w:r w:rsidR="0090408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956" w:type="dxa"/>
            <w:gridSpan w:val="3"/>
            <w:shd w:val="clear" w:color="auto" w:fill="C2D69B" w:themeFill="accent3" w:themeFillTint="99"/>
          </w:tcPr>
          <w:p w:rsidR="00904089" w:rsidRDefault="00904089" w:rsidP="00904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904089" w:rsidRPr="00F424B4" w:rsidTr="006366E1">
        <w:trPr>
          <w:trHeight w:val="555"/>
        </w:trPr>
        <w:tc>
          <w:tcPr>
            <w:tcW w:w="3650" w:type="dxa"/>
            <w:vMerge/>
            <w:shd w:val="clear" w:color="auto" w:fill="C2D69B" w:themeFill="accent3" w:themeFillTint="99"/>
          </w:tcPr>
          <w:p w:rsidR="00904089" w:rsidRPr="00F424B4" w:rsidRDefault="00904089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904089" w:rsidRDefault="0090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C2D69B" w:themeFill="accent3" w:themeFillTint="99"/>
          </w:tcPr>
          <w:p w:rsidR="00904089" w:rsidRDefault="00904089" w:rsidP="00E13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C2D69B" w:themeFill="accent3" w:themeFillTint="99"/>
          </w:tcPr>
          <w:p w:rsidR="00904089" w:rsidRDefault="00A53AA5" w:rsidP="00904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2</w:t>
            </w:r>
            <w:r w:rsidR="00904089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8F06C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904089" w:rsidRDefault="00A53AA5" w:rsidP="00904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904089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8F06C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904089" w:rsidRDefault="00A53AA5" w:rsidP="00904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904089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8F06C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417548" w:rsidRPr="0010085A" w:rsidTr="006366E1">
        <w:trPr>
          <w:trHeight w:hRule="exact" w:val="774"/>
        </w:trPr>
        <w:tc>
          <w:tcPr>
            <w:tcW w:w="3650" w:type="dxa"/>
            <w:shd w:val="clear" w:color="auto" w:fill="C2D69B" w:themeFill="accent3" w:themeFillTint="99"/>
          </w:tcPr>
          <w:p w:rsidR="00417548" w:rsidRPr="0010085A" w:rsidRDefault="00417548" w:rsidP="00C46707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992" w:type="dxa"/>
          </w:tcPr>
          <w:p w:rsidR="00417548" w:rsidRPr="005F595D" w:rsidRDefault="00A53AA5" w:rsidP="004802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49</w:t>
            </w:r>
            <w:r w:rsidR="0041754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3" w:type="dxa"/>
          </w:tcPr>
          <w:p w:rsidR="00417548" w:rsidRPr="0010085A" w:rsidRDefault="00A53AA5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98</w:t>
            </w:r>
            <w:r w:rsidR="00417548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04" w:type="dxa"/>
          </w:tcPr>
          <w:p w:rsidR="00417548" w:rsidRPr="0010085A" w:rsidRDefault="00E5560A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50,0</w:t>
            </w:r>
          </w:p>
        </w:tc>
        <w:tc>
          <w:tcPr>
            <w:tcW w:w="1276" w:type="dxa"/>
          </w:tcPr>
          <w:p w:rsidR="00417548" w:rsidRDefault="00E5560A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92,0</w:t>
            </w:r>
          </w:p>
        </w:tc>
        <w:tc>
          <w:tcPr>
            <w:tcW w:w="1276" w:type="dxa"/>
          </w:tcPr>
          <w:p w:rsidR="00417548" w:rsidRDefault="00E5560A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36,0</w:t>
            </w:r>
          </w:p>
        </w:tc>
      </w:tr>
      <w:tr w:rsidR="00417548" w:rsidRPr="0010085A" w:rsidTr="006366E1">
        <w:trPr>
          <w:trHeight w:hRule="exact" w:val="596"/>
        </w:trPr>
        <w:tc>
          <w:tcPr>
            <w:tcW w:w="3650" w:type="dxa"/>
            <w:shd w:val="clear" w:color="auto" w:fill="C2D69B" w:themeFill="accent3" w:themeFillTint="99"/>
          </w:tcPr>
          <w:p w:rsidR="00417548" w:rsidRDefault="00417548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417548" w:rsidRPr="0010085A" w:rsidRDefault="00417548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17548" w:rsidRPr="005F595D" w:rsidRDefault="00A53AA5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0</w:t>
            </w:r>
            <w:r w:rsidR="0041754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83" w:type="dxa"/>
          </w:tcPr>
          <w:p w:rsidR="00417548" w:rsidRPr="0010085A" w:rsidRDefault="00A53AA5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5</w:t>
            </w:r>
            <w:r w:rsidR="0041754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04" w:type="dxa"/>
          </w:tcPr>
          <w:p w:rsidR="00417548" w:rsidRPr="0010085A" w:rsidRDefault="00A53AA5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1</w:t>
            </w:r>
            <w:r w:rsidR="0041754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417548" w:rsidRDefault="00A53AA5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8</w:t>
            </w:r>
            <w:r w:rsidR="0041754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417548" w:rsidRDefault="00A53AA5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6</w:t>
            </w:r>
            <w:r w:rsidR="0041754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17548" w:rsidRPr="0010085A" w:rsidTr="006366E1">
        <w:trPr>
          <w:trHeight w:hRule="exact" w:val="383"/>
        </w:trPr>
        <w:tc>
          <w:tcPr>
            <w:tcW w:w="3650" w:type="dxa"/>
            <w:shd w:val="clear" w:color="auto" w:fill="C2D69B" w:themeFill="accent3" w:themeFillTint="99"/>
          </w:tcPr>
          <w:p w:rsidR="00417548" w:rsidRPr="00604F9F" w:rsidRDefault="00417548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</w:tcPr>
          <w:p w:rsidR="00417548" w:rsidRPr="005F595D" w:rsidRDefault="00A53AA5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  <w:r w:rsidR="0041754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3" w:type="dxa"/>
          </w:tcPr>
          <w:p w:rsidR="00417548" w:rsidRPr="0010085A" w:rsidRDefault="00A53AA5" w:rsidP="005029E4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3</w:t>
            </w:r>
            <w:r w:rsidR="0041754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04" w:type="dxa"/>
          </w:tcPr>
          <w:p w:rsidR="00417548" w:rsidRPr="0010085A" w:rsidRDefault="00E5560A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9,0</w:t>
            </w:r>
          </w:p>
        </w:tc>
        <w:tc>
          <w:tcPr>
            <w:tcW w:w="1276" w:type="dxa"/>
          </w:tcPr>
          <w:p w:rsidR="00417548" w:rsidRDefault="00E5560A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,0</w:t>
            </w:r>
          </w:p>
        </w:tc>
        <w:tc>
          <w:tcPr>
            <w:tcW w:w="1276" w:type="dxa"/>
          </w:tcPr>
          <w:p w:rsidR="00417548" w:rsidRDefault="00E5560A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</w:tbl>
    <w:p w:rsidR="00BD1BDE" w:rsidRDefault="00BD1BDE" w:rsidP="00C145F6">
      <w:pPr>
        <w:spacing w:after="0"/>
        <w:rPr>
          <w:rFonts w:ascii="Times New Roman" w:hAnsi="Times New Roman"/>
          <w:sz w:val="28"/>
          <w:szCs w:val="28"/>
        </w:rPr>
      </w:pPr>
    </w:p>
    <w:p w:rsidR="00AF3A11" w:rsidRDefault="00AF3A11" w:rsidP="00AF3A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 w:rsidRPr="00AF3A11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A53AA5">
        <w:rPr>
          <w:rFonts w:ascii="Times New Roman" w:hAnsi="Times New Roman"/>
          <w:sz w:val="28"/>
          <w:szCs w:val="28"/>
        </w:rPr>
        <w:t>ния на 2022 год и плановый период 2023 и 2024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C56FB" w:rsidRDefault="00A15C58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5C58">
        <w:rPr>
          <w:rFonts w:ascii="Times New Roman" w:hAnsi="Times New Roman"/>
          <w:sz w:val="28"/>
          <w:szCs w:val="28"/>
        </w:rPr>
        <w:t xml:space="preserve">     Основными бюджетообразующими доходами бюджета муниципального образования  являются земельный налог, </w:t>
      </w:r>
      <w:r w:rsidR="00434592">
        <w:rPr>
          <w:rFonts w:ascii="Times New Roman" w:hAnsi="Times New Roman"/>
          <w:sz w:val="28"/>
          <w:szCs w:val="28"/>
        </w:rPr>
        <w:t>едины</w:t>
      </w:r>
      <w:r w:rsidR="00A53AA5">
        <w:rPr>
          <w:rFonts w:ascii="Times New Roman" w:hAnsi="Times New Roman"/>
          <w:sz w:val="28"/>
          <w:szCs w:val="28"/>
        </w:rPr>
        <w:t>й сельскохозяйственный налог  и акцизы на нефтепродукты</w:t>
      </w:r>
      <w:r>
        <w:rPr>
          <w:rFonts w:ascii="Times New Roman" w:hAnsi="Times New Roman"/>
          <w:sz w:val="28"/>
          <w:szCs w:val="28"/>
        </w:rPr>
        <w:t>.</w:t>
      </w:r>
    </w:p>
    <w:p w:rsidR="006366E1" w:rsidRDefault="006366E1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66E1" w:rsidRDefault="009E2CE7" w:rsidP="009E2CE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E2CE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4060" cy="1467059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303" t="27069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62" cy="147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63E" w:rsidRDefault="00DB063E" w:rsidP="00DB063E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АСХОДЫ.</w:t>
      </w:r>
    </w:p>
    <w:p w:rsidR="00DB063E" w:rsidRDefault="00DB063E" w:rsidP="00817B85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DB063E" w:rsidRDefault="00DB063E" w:rsidP="005D02A7">
      <w:pPr>
        <w:tabs>
          <w:tab w:val="left" w:pos="7815"/>
        </w:tabs>
        <w:spacing w:line="240" w:lineRule="auto"/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10300" cy="4276725"/>
            <wp:effectExtent l="19050" t="0" r="0" b="0"/>
            <wp:docPr id="2" name="Рисунок 2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3E" w:rsidRDefault="00DB063E" w:rsidP="00DB063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по основным функциям</w:t>
      </w:r>
      <w:r w:rsidR="00A37847">
        <w:rPr>
          <w:rFonts w:ascii="Times New Roman" w:hAnsi="Times New Roman"/>
          <w:b/>
          <w:sz w:val="32"/>
          <w:szCs w:val="32"/>
        </w:rPr>
        <w:t xml:space="preserve"> бюджета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2C1498" w:rsidRDefault="002C1498" w:rsidP="005D02A7">
      <w:pPr>
        <w:spacing w:line="240" w:lineRule="auto"/>
        <w:ind w:left="-567" w:firstLine="426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52515" cy="3752850"/>
            <wp:effectExtent l="19050" t="0" r="63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Pr="00174E31" w:rsidRDefault="00102C26" w:rsidP="00817B8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труктура расходов бюджета Иван</w:t>
      </w:r>
      <w:r w:rsidR="00A37847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 w:rsidR="008D0457">
        <w:rPr>
          <w:rFonts w:ascii="Times New Roman" w:hAnsi="Times New Roman"/>
          <w:b/>
          <w:sz w:val="32"/>
          <w:szCs w:val="32"/>
        </w:rPr>
        <w:t xml:space="preserve"> по разделам в 2020-2024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395"/>
        <w:gridCol w:w="1275"/>
        <w:gridCol w:w="1276"/>
        <w:gridCol w:w="1134"/>
        <w:gridCol w:w="1134"/>
        <w:gridCol w:w="992"/>
      </w:tblGrid>
      <w:tr w:rsidR="00653D92" w:rsidRPr="005F595D" w:rsidTr="00C73FCD">
        <w:trPr>
          <w:trHeight w:val="318"/>
        </w:trPr>
        <w:tc>
          <w:tcPr>
            <w:tcW w:w="993" w:type="dxa"/>
            <w:vMerge w:val="restart"/>
            <w:shd w:val="clear" w:color="auto" w:fill="C2D69B" w:themeFill="accent3" w:themeFillTint="99"/>
          </w:tcPr>
          <w:p w:rsidR="00653D92" w:rsidRPr="007643E9" w:rsidRDefault="00653D92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395" w:type="dxa"/>
            <w:vMerge w:val="restart"/>
            <w:shd w:val="clear" w:color="auto" w:fill="C2D69B" w:themeFill="accent3" w:themeFillTint="99"/>
          </w:tcPr>
          <w:p w:rsidR="00653D92" w:rsidRPr="007643E9" w:rsidRDefault="00653D92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</w:tcPr>
          <w:p w:rsidR="00653D92" w:rsidRDefault="00653D9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53D92" w:rsidRDefault="008D045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653D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653D92" w:rsidRDefault="008D045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1</w:t>
            </w:r>
            <w:r w:rsidR="00653D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3"/>
            <w:shd w:val="clear" w:color="auto" w:fill="C2D69B" w:themeFill="accent3" w:themeFillTint="99"/>
          </w:tcPr>
          <w:p w:rsidR="00653D92" w:rsidRDefault="0065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653D92" w:rsidRPr="005F595D" w:rsidTr="00C73FCD">
        <w:trPr>
          <w:trHeight w:val="636"/>
        </w:trPr>
        <w:tc>
          <w:tcPr>
            <w:tcW w:w="993" w:type="dxa"/>
            <w:vMerge/>
            <w:shd w:val="clear" w:color="auto" w:fill="C2D69B" w:themeFill="accent3" w:themeFillTint="99"/>
          </w:tcPr>
          <w:p w:rsidR="00653D92" w:rsidRPr="007643E9" w:rsidRDefault="00653D92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C2D69B" w:themeFill="accent3" w:themeFillTint="99"/>
          </w:tcPr>
          <w:p w:rsidR="00653D92" w:rsidRPr="007643E9" w:rsidRDefault="00653D92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C2D69B" w:themeFill="accent3" w:themeFillTint="99"/>
          </w:tcPr>
          <w:p w:rsidR="00653D92" w:rsidRDefault="0065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653D92" w:rsidRDefault="0065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653D92" w:rsidRDefault="008D0457" w:rsidP="0065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2</w:t>
            </w:r>
            <w:r w:rsidR="00C73FC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53D92" w:rsidRDefault="008D0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C73FC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653D92" w:rsidRDefault="008D0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C73FC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653D92" w:rsidRPr="005F595D" w:rsidTr="00C73FCD">
        <w:tc>
          <w:tcPr>
            <w:tcW w:w="993" w:type="dxa"/>
            <w:shd w:val="clear" w:color="auto" w:fill="C2D69B" w:themeFill="accent3" w:themeFillTint="99"/>
          </w:tcPr>
          <w:p w:rsidR="00653D92" w:rsidRPr="007643E9" w:rsidRDefault="00653D92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653D92" w:rsidRPr="007643E9" w:rsidRDefault="00653D92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653D92" w:rsidRPr="007643E9" w:rsidRDefault="00653D92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3D92" w:rsidRPr="007643E9" w:rsidRDefault="00653D92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53D92" w:rsidRPr="007643E9" w:rsidRDefault="00653D92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53D92" w:rsidRPr="007643E9" w:rsidRDefault="000775A5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53D92" w:rsidRPr="007643E9" w:rsidRDefault="000775A5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3C6387" w:rsidRPr="005F595D" w:rsidTr="00C73FCD">
        <w:tc>
          <w:tcPr>
            <w:tcW w:w="993" w:type="dxa"/>
            <w:shd w:val="clear" w:color="auto" w:fill="C2D69B" w:themeFill="accent3" w:themeFillTint="99"/>
          </w:tcPr>
          <w:p w:rsidR="003C6387" w:rsidRPr="005F595D" w:rsidRDefault="003C6387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3C6387" w:rsidRPr="005F595D" w:rsidRDefault="003C6387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3C6387" w:rsidRPr="005F595D" w:rsidRDefault="003C6387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3</w:t>
            </w:r>
          </w:p>
        </w:tc>
        <w:tc>
          <w:tcPr>
            <w:tcW w:w="1276" w:type="dxa"/>
          </w:tcPr>
          <w:p w:rsidR="003C6387" w:rsidRPr="005F595D" w:rsidRDefault="003C638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  <w:tc>
          <w:tcPr>
            <w:tcW w:w="1134" w:type="dxa"/>
          </w:tcPr>
          <w:p w:rsidR="003C6387" w:rsidRPr="005F595D" w:rsidRDefault="000043C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1</w:t>
            </w:r>
          </w:p>
        </w:tc>
        <w:tc>
          <w:tcPr>
            <w:tcW w:w="1134" w:type="dxa"/>
          </w:tcPr>
          <w:p w:rsidR="003C6387" w:rsidRDefault="000043C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1</w:t>
            </w:r>
          </w:p>
        </w:tc>
        <w:tc>
          <w:tcPr>
            <w:tcW w:w="992" w:type="dxa"/>
          </w:tcPr>
          <w:p w:rsidR="003C6387" w:rsidRDefault="000043C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4</w:t>
            </w:r>
          </w:p>
        </w:tc>
      </w:tr>
      <w:tr w:rsidR="003C6387" w:rsidRPr="005F595D" w:rsidTr="00C73FCD">
        <w:tc>
          <w:tcPr>
            <w:tcW w:w="993" w:type="dxa"/>
            <w:shd w:val="clear" w:color="auto" w:fill="C2D69B" w:themeFill="accent3" w:themeFillTint="99"/>
          </w:tcPr>
          <w:p w:rsidR="003C6387" w:rsidRPr="005F595D" w:rsidRDefault="003C6387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3C6387" w:rsidRPr="005F595D" w:rsidRDefault="003C6387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5" w:type="dxa"/>
          </w:tcPr>
          <w:p w:rsidR="003C6387" w:rsidRPr="005F595D" w:rsidRDefault="003C6387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276" w:type="dxa"/>
          </w:tcPr>
          <w:p w:rsidR="003C6387" w:rsidRPr="005F595D" w:rsidRDefault="003C638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</w:tcPr>
          <w:p w:rsidR="003C6387" w:rsidRPr="005F595D" w:rsidRDefault="000043C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</w:tcPr>
          <w:p w:rsidR="003C6387" w:rsidRDefault="000043C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992" w:type="dxa"/>
          </w:tcPr>
          <w:p w:rsidR="003C6387" w:rsidRDefault="000043C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3C6387" w:rsidRPr="005F595D" w:rsidTr="00C73FCD">
        <w:tc>
          <w:tcPr>
            <w:tcW w:w="993" w:type="dxa"/>
            <w:shd w:val="clear" w:color="auto" w:fill="C2D69B" w:themeFill="accent3" w:themeFillTint="99"/>
          </w:tcPr>
          <w:p w:rsidR="003C6387" w:rsidRPr="005F595D" w:rsidRDefault="003C6387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3C6387" w:rsidRPr="005F595D" w:rsidRDefault="003C6387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5" w:type="dxa"/>
          </w:tcPr>
          <w:p w:rsidR="003C6387" w:rsidRPr="005F595D" w:rsidRDefault="003C6387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3C6387" w:rsidRPr="005F595D" w:rsidRDefault="003C638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387" w:rsidRPr="005F595D" w:rsidRDefault="000043C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  <w:tc>
          <w:tcPr>
            <w:tcW w:w="1134" w:type="dxa"/>
          </w:tcPr>
          <w:p w:rsidR="003C6387" w:rsidRPr="005F595D" w:rsidRDefault="000043C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992" w:type="dxa"/>
          </w:tcPr>
          <w:p w:rsidR="003C6387" w:rsidRPr="005F595D" w:rsidRDefault="000043C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1</w:t>
            </w:r>
          </w:p>
        </w:tc>
      </w:tr>
      <w:tr w:rsidR="003C6387" w:rsidRPr="005F595D" w:rsidTr="00C73FCD">
        <w:tc>
          <w:tcPr>
            <w:tcW w:w="993" w:type="dxa"/>
            <w:shd w:val="clear" w:color="auto" w:fill="C2D69B" w:themeFill="accent3" w:themeFillTint="99"/>
          </w:tcPr>
          <w:p w:rsidR="003C6387" w:rsidRPr="005F595D" w:rsidRDefault="003C6387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3C6387" w:rsidRPr="005F595D" w:rsidRDefault="003C6387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3C6387" w:rsidRPr="005F595D" w:rsidRDefault="003C6387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</w:tcPr>
          <w:p w:rsidR="003C6387" w:rsidRPr="005F595D" w:rsidRDefault="003C638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9</w:t>
            </w:r>
          </w:p>
        </w:tc>
        <w:tc>
          <w:tcPr>
            <w:tcW w:w="1134" w:type="dxa"/>
          </w:tcPr>
          <w:p w:rsidR="003C6387" w:rsidRPr="005F595D" w:rsidRDefault="000043C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3C6387" w:rsidRDefault="000043C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A152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C6387" w:rsidRDefault="000043C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C6387" w:rsidRPr="005F595D" w:rsidTr="00C73FCD">
        <w:tc>
          <w:tcPr>
            <w:tcW w:w="993" w:type="dxa"/>
            <w:shd w:val="clear" w:color="auto" w:fill="C2D69B" w:themeFill="accent3" w:themeFillTint="99"/>
          </w:tcPr>
          <w:p w:rsidR="003C6387" w:rsidRPr="005F595D" w:rsidRDefault="003C6387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3C6387" w:rsidRPr="005F595D" w:rsidRDefault="003C6387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275" w:type="dxa"/>
          </w:tcPr>
          <w:p w:rsidR="003C6387" w:rsidRPr="005F595D" w:rsidRDefault="003C6387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3C6387" w:rsidRPr="005F595D" w:rsidRDefault="003C638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3C6387" w:rsidRDefault="000043C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3C6387" w:rsidRDefault="000043C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3C6387" w:rsidRDefault="000043C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3C6387" w:rsidRPr="005F595D" w:rsidTr="00C73FCD">
        <w:tc>
          <w:tcPr>
            <w:tcW w:w="993" w:type="dxa"/>
            <w:shd w:val="clear" w:color="auto" w:fill="C2D69B" w:themeFill="accent3" w:themeFillTint="99"/>
          </w:tcPr>
          <w:p w:rsidR="003C6387" w:rsidRDefault="003C6387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3C6387" w:rsidRDefault="003C6387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5" w:type="dxa"/>
          </w:tcPr>
          <w:p w:rsidR="003C6387" w:rsidRDefault="003C6387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</w:tcPr>
          <w:p w:rsidR="003C6387" w:rsidRDefault="003C638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3C6387" w:rsidRDefault="000043C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3C6387" w:rsidRDefault="000043C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A152E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C6387" w:rsidRDefault="000043C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152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322B62" w:rsidRPr="00322B62" w:rsidRDefault="00322B62" w:rsidP="00D76201">
      <w:pPr>
        <w:spacing w:line="240" w:lineRule="auto"/>
        <w:rPr>
          <w:rFonts w:ascii="Times New Roman" w:hAnsi="Times New Roman"/>
          <w:b/>
          <w:sz w:val="32"/>
          <w:szCs w:val="32"/>
          <w:highlight w:val="darkGreen"/>
        </w:rPr>
      </w:pPr>
    </w:p>
    <w:p w:rsidR="00D03A3E" w:rsidRDefault="00B33031" w:rsidP="00B33031">
      <w:pPr>
        <w:spacing w:line="240" w:lineRule="auto"/>
        <w:jc w:val="right"/>
        <w:rPr>
          <w:rFonts w:ascii="Times New Roman" w:hAnsi="Times New Roman"/>
          <w:sz w:val="32"/>
          <w:szCs w:val="32"/>
          <w:lang w:val="en-US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p w:rsidR="002117CF" w:rsidRPr="00E720B9" w:rsidRDefault="008E6F22" w:rsidP="00102C2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8527" cy="2753248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Иван</w:t>
      </w:r>
      <w:r w:rsidR="003F7452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3F745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102C26" w:rsidRPr="008233F8" w:rsidRDefault="00241990" w:rsidP="00102C2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02C26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4"/>
        <w:gridCol w:w="4246"/>
        <w:gridCol w:w="1249"/>
        <w:gridCol w:w="1262"/>
        <w:gridCol w:w="1126"/>
        <w:gridCol w:w="1126"/>
        <w:gridCol w:w="1126"/>
      </w:tblGrid>
      <w:tr w:rsidR="00C73FCD" w:rsidRPr="005F595D" w:rsidTr="00F07A33">
        <w:trPr>
          <w:trHeight w:val="348"/>
        </w:trPr>
        <w:tc>
          <w:tcPr>
            <w:tcW w:w="1064" w:type="dxa"/>
            <w:vMerge w:val="restart"/>
            <w:shd w:val="clear" w:color="auto" w:fill="C2D69B" w:themeFill="accent3" w:themeFillTint="99"/>
          </w:tcPr>
          <w:p w:rsidR="00C73FCD" w:rsidRPr="007643E9" w:rsidRDefault="00C73FCD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504" w:type="dxa"/>
            <w:vMerge w:val="restart"/>
            <w:shd w:val="clear" w:color="auto" w:fill="C2D69B" w:themeFill="accent3" w:themeFillTint="99"/>
          </w:tcPr>
          <w:p w:rsidR="00C73FCD" w:rsidRPr="007643E9" w:rsidRDefault="00C73FCD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64" w:type="dxa"/>
            <w:vMerge w:val="restart"/>
            <w:shd w:val="clear" w:color="auto" w:fill="C2D69B" w:themeFill="accent3" w:themeFillTint="99"/>
          </w:tcPr>
          <w:p w:rsidR="00C73FCD" w:rsidRDefault="00C73FC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C73FCD" w:rsidRDefault="00911ED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C73FC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2" w:type="dxa"/>
            <w:vMerge w:val="restart"/>
            <w:shd w:val="clear" w:color="auto" w:fill="C2D69B" w:themeFill="accent3" w:themeFillTint="99"/>
          </w:tcPr>
          <w:p w:rsidR="00C73FCD" w:rsidRDefault="00911ED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1</w:t>
            </w:r>
            <w:r w:rsidR="00C73FC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095" w:type="dxa"/>
            <w:gridSpan w:val="3"/>
            <w:shd w:val="clear" w:color="auto" w:fill="C2D69B" w:themeFill="accent3" w:themeFillTint="99"/>
          </w:tcPr>
          <w:p w:rsidR="00C73FCD" w:rsidRDefault="00C73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C73FCD" w:rsidRPr="005F595D" w:rsidTr="00F07A33">
        <w:trPr>
          <w:trHeight w:val="624"/>
        </w:trPr>
        <w:tc>
          <w:tcPr>
            <w:tcW w:w="1064" w:type="dxa"/>
            <w:vMerge/>
            <w:shd w:val="clear" w:color="auto" w:fill="C2D69B" w:themeFill="accent3" w:themeFillTint="99"/>
          </w:tcPr>
          <w:p w:rsidR="00C73FCD" w:rsidRPr="007643E9" w:rsidRDefault="00C73FCD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4" w:type="dxa"/>
            <w:vMerge/>
            <w:shd w:val="clear" w:color="auto" w:fill="C2D69B" w:themeFill="accent3" w:themeFillTint="99"/>
          </w:tcPr>
          <w:p w:rsidR="00C73FCD" w:rsidRPr="007643E9" w:rsidRDefault="00C73FCD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vMerge/>
            <w:shd w:val="clear" w:color="auto" w:fill="C2D69B" w:themeFill="accent3" w:themeFillTint="99"/>
          </w:tcPr>
          <w:p w:rsidR="00C73FCD" w:rsidRDefault="00C73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C2D69B" w:themeFill="accent3" w:themeFillTint="99"/>
          </w:tcPr>
          <w:p w:rsidR="00C73FCD" w:rsidRDefault="00C73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C2D69B" w:themeFill="accent3" w:themeFillTint="99"/>
          </w:tcPr>
          <w:p w:rsidR="00C73FCD" w:rsidRDefault="00911ED5" w:rsidP="00C73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2</w:t>
            </w:r>
            <w:r w:rsidR="00C73FCD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988" w:type="dxa"/>
            <w:shd w:val="clear" w:color="auto" w:fill="C2D69B" w:themeFill="accent3" w:themeFillTint="99"/>
          </w:tcPr>
          <w:p w:rsidR="00C73FCD" w:rsidRDefault="00911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C73FC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988" w:type="dxa"/>
            <w:shd w:val="clear" w:color="auto" w:fill="C2D69B" w:themeFill="accent3" w:themeFillTint="99"/>
          </w:tcPr>
          <w:p w:rsidR="00C73FCD" w:rsidRDefault="00911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C73FC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F07A33" w:rsidRPr="005F595D" w:rsidTr="00F07A33">
        <w:tc>
          <w:tcPr>
            <w:tcW w:w="1064" w:type="dxa"/>
            <w:shd w:val="clear" w:color="auto" w:fill="C2D69B" w:themeFill="accent3" w:themeFillTint="99"/>
          </w:tcPr>
          <w:p w:rsidR="00F07A33" w:rsidRPr="005F595D" w:rsidRDefault="00F07A33" w:rsidP="00E13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504" w:type="dxa"/>
            <w:shd w:val="clear" w:color="auto" w:fill="C2D69B" w:themeFill="accent3" w:themeFillTint="99"/>
          </w:tcPr>
          <w:p w:rsidR="00F07A33" w:rsidRPr="005F595D" w:rsidRDefault="00F07A33" w:rsidP="00E1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264" w:type="dxa"/>
          </w:tcPr>
          <w:p w:rsidR="00F07A33" w:rsidRPr="00CD3FC7" w:rsidRDefault="00F07A33" w:rsidP="00F07A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1,04</w:t>
            </w:r>
          </w:p>
        </w:tc>
        <w:tc>
          <w:tcPr>
            <w:tcW w:w="1272" w:type="dxa"/>
          </w:tcPr>
          <w:p w:rsidR="00F07A33" w:rsidRPr="005F595D" w:rsidRDefault="00F07A33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7,58</w:t>
            </w:r>
          </w:p>
        </w:tc>
        <w:tc>
          <w:tcPr>
            <w:tcW w:w="1119" w:type="dxa"/>
          </w:tcPr>
          <w:p w:rsidR="00F07A33" w:rsidRDefault="00D839F7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8,04</w:t>
            </w:r>
          </w:p>
        </w:tc>
        <w:tc>
          <w:tcPr>
            <w:tcW w:w="988" w:type="dxa"/>
          </w:tcPr>
          <w:p w:rsidR="00F07A33" w:rsidRDefault="00D839F7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,61</w:t>
            </w:r>
          </w:p>
        </w:tc>
        <w:tc>
          <w:tcPr>
            <w:tcW w:w="988" w:type="dxa"/>
          </w:tcPr>
          <w:p w:rsidR="00F07A33" w:rsidRDefault="00D839F7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6,94</w:t>
            </w:r>
          </w:p>
        </w:tc>
      </w:tr>
      <w:tr w:rsidR="00F07A33" w:rsidRPr="005F595D" w:rsidTr="00F07A33">
        <w:tc>
          <w:tcPr>
            <w:tcW w:w="1064" w:type="dxa"/>
            <w:shd w:val="clear" w:color="auto" w:fill="C2D69B" w:themeFill="accent3" w:themeFillTint="99"/>
          </w:tcPr>
          <w:p w:rsidR="00F07A33" w:rsidRPr="005F595D" w:rsidRDefault="00F07A33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504" w:type="dxa"/>
            <w:shd w:val="clear" w:color="auto" w:fill="C2D69B" w:themeFill="accent3" w:themeFillTint="99"/>
          </w:tcPr>
          <w:p w:rsidR="00F07A33" w:rsidRPr="005F595D" w:rsidRDefault="00F07A33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64" w:type="dxa"/>
          </w:tcPr>
          <w:p w:rsidR="00F07A33" w:rsidRPr="00CD3FC7" w:rsidRDefault="00F07A33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88</w:t>
            </w:r>
          </w:p>
        </w:tc>
        <w:tc>
          <w:tcPr>
            <w:tcW w:w="1272" w:type="dxa"/>
          </w:tcPr>
          <w:p w:rsidR="00F07A33" w:rsidRPr="005F595D" w:rsidRDefault="00F07A33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4,75</w:t>
            </w:r>
          </w:p>
        </w:tc>
        <w:tc>
          <w:tcPr>
            <w:tcW w:w="1119" w:type="dxa"/>
          </w:tcPr>
          <w:p w:rsidR="00F07A33" w:rsidRPr="005F595D" w:rsidRDefault="00D839F7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14</w:t>
            </w:r>
          </w:p>
        </w:tc>
        <w:tc>
          <w:tcPr>
            <w:tcW w:w="988" w:type="dxa"/>
          </w:tcPr>
          <w:p w:rsidR="00F07A33" w:rsidRDefault="00D839F7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84</w:t>
            </w:r>
          </w:p>
        </w:tc>
        <w:tc>
          <w:tcPr>
            <w:tcW w:w="988" w:type="dxa"/>
          </w:tcPr>
          <w:p w:rsidR="00F07A33" w:rsidRDefault="00D839F7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49</w:t>
            </w:r>
          </w:p>
        </w:tc>
      </w:tr>
      <w:tr w:rsidR="00F07A33" w:rsidRPr="005F595D" w:rsidTr="00F07A33">
        <w:tc>
          <w:tcPr>
            <w:tcW w:w="1064" w:type="dxa"/>
            <w:shd w:val="clear" w:color="auto" w:fill="C2D69B" w:themeFill="accent3" w:themeFillTint="99"/>
          </w:tcPr>
          <w:p w:rsidR="00F07A33" w:rsidRPr="005F595D" w:rsidRDefault="00F07A33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504" w:type="dxa"/>
            <w:shd w:val="clear" w:color="auto" w:fill="C2D69B" w:themeFill="accent3" w:themeFillTint="99"/>
          </w:tcPr>
          <w:p w:rsidR="00F07A33" w:rsidRPr="005F595D" w:rsidRDefault="00F07A33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64" w:type="dxa"/>
          </w:tcPr>
          <w:p w:rsidR="00F07A33" w:rsidRPr="00CD3FC7" w:rsidRDefault="00F07A33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0</w:t>
            </w:r>
          </w:p>
        </w:tc>
        <w:tc>
          <w:tcPr>
            <w:tcW w:w="1272" w:type="dxa"/>
          </w:tcPr>
          <w:p w:rsidR="00F07A33" w:rsidRPr="005F595D" w:rsidRDefault="00F07A33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4</w:t>
            </w:r>
          </w:p>
        </w:tc>
        <w:tc>
          <w:tcPr>
            <w:tcW w:w="1119" w:type="dxa"/>
          </w:tcPr>
          <w:p w:rsidR="00F07A33" w:rsidRPr="005F595D" w:rsidRDefault="00D839F7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1</w:t>
            </w:r>
          </w:p>
        </w:tc>
        <w:tc>
          <w:tcPr>
            <w:tcW w:w="988" w:type="dxa"/>
          </w:tcPr>
          <w:p w:rsidR="00F07A33" w:rsidRDefault="00D839F7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1</w:t>
            </w:r>
          </w:p>
        </w:tc>
        <w:tc>
          <w:tcPr>
            <w:tcW w:w="988" w:type="dxa"/>
          </w:tcPr>
          <w:p w:rsidR="00F07A33" w:rsidRDefault="00D839F7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1</w:t>
            </w:r>
          </w:p>
        </w:tc>
      </w:tr>
      <w:tr w:rsidR="00F07A33" w:rsidRPr="005F595D" w:rsidTr="00F07A33">
        <w:tc>
          <w:tcPr>
            <w:tcW w:w="1064" w:type="dxa"/>
            <w:shd w:val="clear" w:color="auto" w:fill="C2D69B" w:themeFill="accent3" w:themeFillTint="99"/>
          </w:tcPr>
          <w:p w:rsidR="00F07A33" w:rsidRPr="005F595D" w:rsidRDefault="00F07A33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04" w:type="dxa"/>
            <w:shd w:val="clear" w:color="auto" w:fill="C2D69B" w:themeFill="accent3" w:themeFillTint="99"/>
          </w:tcPr>
          <w:p w:rsidR="00F07A33" w:rsidRPr="005F595D" w:rsidRDefault="00F07A33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64" w:type="dxa"/>
          </w:tcPr>
          <w:p w:rsidR="00F07A33" w:rsidRPr="00CD3FC7" w:rsidRDefault="00F07A33" w:rsidP="004802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F07A33" w:rsidRDefault="00F07A33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19</w:t>
            </w:r>
          </w:p>
        </w:tc>
        <w:tc>
          <w:tcPr>
            <w:tcW w:w="1119" w:type="dxa"/>
          </w:tcPr>
          <w:p w:rsidR="00F07A33" w:rsidRPr="005F595D" w:rsidRDefault="00D839F7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1</w:t>
            </w:r>
          </w:p>
        </w:tc>
        <w:tc>
          <w:tcPr>
            <w:tcW w:w="988" w:type="dxa"/>
          </w:tcPr>
          <w:p w:rsidR="00F07A33" w:rsidRDefault="00D839F7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28</w:t>
            </w:r>
          </w:p>
        </w:tc>
        <w:tc>
          <w:tcPr>
            <w:tcW w:w="988" w:type="dxa"/>
          </w:tcPr>
          <w:p w:rsidR="00F07A33" w:rsidRDefault="00D839F7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95</w:t>
            </w:r>
          </w:p>
        </w:tc>
      </w:tr>
      <w:tr w:rsidR="00F07A33" w:rsidRPr="00E74E8D" w:rsidTr="00F07A33">
        <w:tc>
          <w:tcPr>
            <w:tcW w:w="1064" w:type="dxa"/>
            <w:shd w:val="clear" w:color="auto" w:fill="C2D69B" w:themeFill="accent3" w:themeFillTint="99"/>
          </w:tcPr>
          <w:p w:rsidR="00F07A33" w:rsidRPr="00E74E8D" w:rsidRDefault="00F07A33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4" w:type="dxa"/>
            <w:shd w:val="clear" w:color="auto" w:fill="C2D69B" w:themeFill="accent3" w:themeFillTint="99"/>
          </w:tcPr>
          <w:p w:rsidR="00F07A33" w:rsidRPr="00E74E8D" w:rsidRDefault="00F07A33" w:rsidP="005351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4E8D">
              <w:rPr>
                <w:rFonts w:ascii="Times New Roman" w:hAnsi="Times New Roman"/>
                <w:b/>
                <w:sz w:val="28"/>
                <w:szCs w:val="28"/>
              </w:rPr>
              <w:t xml:space="preserve">Итого расход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стного бюджета</w:t>
            </w:r>
          </w:p>
        </w:tc>
        <w:tc>
          <w:tcPr>
            <w:tcW w:w="1264" w:type="dxa"/>
          </w:tcPr>
          <w:p w:rsidR="00F07A33" w:rsidRPr="00CD3FC7" w:rsidRDefault="00F07A33" w:rsidP="00445E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0,63</w:t>
            </w:r>
          </w:p>
        </w:tc>
        <w:tc>
          <w:tcPr>
            <w:tcW w:w="1272" w:type="dxa"/>
          </w:tcPr>
          <w:p w:rsidR="00F07A33" w:rsidRPr="00E74E8D" w:rsidRDefault="00F07A33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98,58</w:t>
            </w:r>
          </w:p>
        </w:tc>
        <w:tc>
          <w:tcPr>
            <w:tcW w:w="1119" w:type="dxa"/>
          </w:tcPr>
          <w:p w:rsidR="00F07A33" w:rsidRPr="00E74E8D" w:rsidRDefault="00D839F7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50,18</w:t>
            </w:r>
          </w:p>
        </w:tc>
        <w:tc>
          <w:tcPr>
            <w:tcW w:w="988" w:type="dxa"/>
          </w:tcPr>
          <w:p w:rsidR="00F07A33" w:rsidRDefault="00D839F7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19,48</w:t>
            </w:r>
          </w:p>
        </w:tc>
        <w:tc>
          <w:tcPr>
            <w:tcW w:w="988" w:type="dxa"/>
          </w:tcPr>
          <w:p w:rsidR="00F07A33" w:rsidRDefault="00D839F7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93,03</w:t>
            </w:r>
          </w:p>
        </w:tc>
      </w:tr>
    </w:tbl>
    <w:p w:rsidR="00BD1BDE" w:rsidRDefault="00BD1BDE" w:rsidP="00B3303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031" w:rsidRPr="008233F8" w:rsidRDefault="00B33031" w:rsidP="00B3303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8233F8">
        <w:rPr>
          <w:rFonts w:ascii="Times New Roman" w:hAnsi="Times New Roman"/>
          <w:sz w:val="28"/>
          <w:szCs w:val="28"/>
        </w:rPr>
        <w:t>уб.</w:t>
      </w:r>
    </w:p>
    <w:p w:rsidR="00D03A3E" w:rsidRDefault="008E6F22" w:rsidP="00102C26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03A3E" w:rsidRPr="00BB59DC" w:rsidRDefault="00262560" w:rsidP="00D03A3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ходы бюджета Ивановского муниципального </w:t>
      </w:r>
      <w:r w:rsidR="00D839F7">
        <w:rPr>
          <w:rFonts w:ascii="Times New Roman" w:hAnsi="Times New Roman"/>
          <w:color w:val="000000" w:themeColor="text1"/>
          <w:sz w:val="28"/>
          <w:szCs w:val="28"/>
        </w:rPr>
        <w:t>образования запланированы на 20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 в сумме </w:t>
      </w:r>
      <w:r w:rsidR="00D839F7">
        <w:rPr>
          <w:rFonts w:ascii="Times New Roman" w:hAnsi="Times New Roman"/>
          <w:color w:val="000000" w:themeColor="text1"/>
          <w:sz w:val="28"/>
          <w:szCs w:val="28"/>
        </w:rPr>
        <w:t>4955,1 тыс. рублей, на 202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D839F7">
        <w:rPr>
          <w:rFonts w:ascii="Times New Roman" w:hAnsi="Times New Roman"/>
          <w:sz w:val="26"/>
          <w:szCs w:val="26"/>
        </w:rPr>
        <w:t>2388,1</w:t>
      </w:r>
      <w:r w:rsidR="00D839F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 сумме </w:t>
      </w:r>
      <w:r w:rsidR="00D839F7">
        <w:rPr>
          <w:rFonts w:ascii="Times New Roman" w:hAnsi="Times New Roman"/>
          <w:bCs/>
          <w:color w:val="000000" w:themeColor="text1"/>
          <w:sz w:val="28"/>
          <w:szCs w:val="28"/>
        </w:rPr>
        <w:t>2365,7</w:t>
      </w:r>
      <w:r w:rsidR="00D839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D03A3E">
        <w:rPr>
          <w:rFonts w:ascii="Times New Roman" w:hAnsi="Times New Roman"/>
          <w:sz w:val="28"/>
          <w:szCs w:val="28"/>
        </w:rPr>
        <w:tab/>
      </w:r>
    </w:p>
    <w:p w:rsidR="002117CF" w:rsidRDefault="00A63196" w:rsidP="00D03A3E">
      <w:pPr>
        <w:spacing w:line="240" w:lineRule="auto"/>
        <w:ind w:left="7788" w:firstLine="708"/>
        <w:jc w:val="both"/>
        <w:rPr>
          <w:rFonts w:ascii="Times New Roman" w:hAnsi="Times New Roman"/>
          <w:b/>
          <w:sz w:val="28"/>
          <w:szCs w:val="28"/>
        </w:rPr>
      </w:pPr>
      <w:r w:rsidRPr="00AB3F26">
        <w:rPr>
          <w:rFonts w:ascii="Times New Roman" w:hAnsi="Times New Roman"/>
          <w:sz w:val="28"/>
          <w:szCs w:val="28"/>
        </w:rPr>
        <w:t>тыс.руб</w:t>
      </w:r>
      <w:r w:rsidR="00BB59DC">
        <w:rPr>
          <w:rFonts w:ascii="Times New Roman" w:hAnsi="Times New Roman"/>
          <w:sz w:val="28"/>
          <w:szCs w:val="28"/>
        </w:rPr>
        <w:t>.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276"/>
        <w:gridCol w:w="1418"/>
        <w:gridCol w:w="1275"/>
        <w:gridCol w:w="1134"/>
        <w:gridCol w:w="1134"/>
        <w:gridCol w:w="1134"/>
      </w:tblGrid>
      <w:tr w:rsidR="00CD6E0A" w:rsidRPr="005F595D" w:rsidTr="007C3DA7">
        <w:trPr>
          <w:trHeight w:val="360"/>
        </w:trPr>
        <w:tc>
          <w:tcPr>
            <w:tcW w:w="3686" w:type="dxa"/>
            <w:vMerge w:val="restart"/>
            <w:shd w:val="clear" w:color="auto" w:fill="C2D69B" w:themeFill="accent3" w:themeFillTint="99"/>
          </w:tcPr>
          <w:p w:rsidR="00CD6E0A" w:rsidRPr="005F595D" w:rsidRDefault="00CD6E0A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CD6E0A" w:rsidRPr="005F595D" w:rsidRDefault="00CD6E0A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CD6E0A" w:rsidRDefault="00CD6E0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CD6E0A" w:rsidRDefault="008D045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CD6E0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</w:tcPr>
          <w:p w:rsidR="00CD6E0A" w:rsidRDefault="008D0457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1</w:t>
            </w:r>
            <w:r w:rsidR="00CD6E0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  <w:gridSpan w:val="3"/>
            <w:shd w:val="clear" w:color="auto" w:fill="C2D69B" w:themeFill="accent3" w:themeFillTint="99"/>
          </w:tcPr>
          <w:p w:rsidR="00CD6E0A" w:rsidRDefault="00CD6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CD6E0A" w:rsidRPr="005F595D" w:rsidTr="001B7327">
        <w:trPr>
          <w:trHeight w:val="431"/>
        </w:trPr>
        <w:tc>
          <w:tcPr>
            <w:tcW w:w="3686" w:type="dxa"/>
            <w:vMerge/>
            <w:shd w:val="clear" w:color="auto" w:fill="C2D69B" w:themeFill="accent3" w:themeFillTint="99"/>
          </w:tcPr>
          <w:p w:rsidR="00CD6E0A" w:rsidRPr="005F595D" w:rsidRDefault="00CD6E0A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CD6E0A" w:rsidRPr="005F595D" w:rsidRDefault="00CD6E0A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CD6E0A" w:rsidRDefault="00CD6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C2D69B" w:themeFill="accent3" w:themeFillTint="99"/>
          </w:tcPr>
          <w:p w:rsidR="00CD6E0A" w:rsidRDefault="00CD6E0A" w:rsidP="00C7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CD6E0A" w:rsidRDefault="008D0457" w:rsidP="00C7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CD6E0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D6E0A" w:rsidRDefault="008D0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CD6E0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D6E0A" w:rsidRDefault="008D0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CD6E0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F07A33" w:rsidRPr="007C5DCE" w:rsidTr="007C3DA7">
        <w:trPr>
          <w:trHeight w:val="1046"/>
        </w:trPr>
        <w:tc>
          <w:tcPr>
            <w:tcW w:w="3686" w:type="dxa"/>
            <w:shd w:val="clear" w:color="auto" w:fill="C2D69B" w:themeFill="accent3" w:themeFillTint="99"/>
          </w:tcPr>
          <w:p w:rsidR="00F07A33" w:rsidRPr="007C5DCE" w:rsidRDefault="00F07A33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F07A33" w:rsidRPr="007C5DCE" w:rsidRDefault="00F07A33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07A33" w:rsidRPr="007C5DCE" w:rsidRDefault="00F07A33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4pt;height:39.8pt" o:ole="">
                  <v:imagedata r:id="rId17" o:title=""/>
                </v:shape>
                <o:OLEObject Type="Embed" ProgID="PBrush" ShapeID="_x0000_i1026" DrawAspect="Content" ObjectID="_1705919381" r:id="rId18"/>
              </w:object>
            </w:r>
          </w:p>
        </w:tc>
        <w:tc>
          <w:tcPr>
            <w:tcW w:w="1418" w:type="dxa"/>
          </w:tcPr>
          <w:p w:rsidR="00F07A33" w:rsidRPr="005F595D" w:rsidRDefault="00F07A33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0,3</w:t>
            </w:r>
          </w:p>
        </w:tc>
        <w:tc>
          <w:tcPr>
            <w:tcW w:w="1275" w:type="dxa"/>
          </w:tcPr>
          <w:p w:rsidR="00F07A33" w:rsidRPr="007C5DCE" w:rsidRDefault="00F07A33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4,9</w:t>
            </w:r>
          </w:p>
        </w:tc>
        <w:tc>
          <w:tcPr>
            <w:tcW w:w="1134" w:type="dxa"/>
          </w:tcPr>
          <w:p w:rsidR="00F07A33" w:rsidRPr="007C5DCE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0,7</w:t>
            </w:r>
          </w:p>
        </w:tc>
        <w:tc>
          <w:tcPr>
            <w:tcW w:w="1134" w:type="dxa"/>
          </w:tcPr>
          <w:p w:rsidR="00F07A33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27,6</w:t>
            </w:r>
          </w:p>
        </w:tc>
        <w:tc>
          <w:tcPr>
            <w:tcW w:w="1134" w:type="dxa"/>
          </w:tcPr>
          <w:p w:rsidR="00F07A33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6,0</w:t>
            </w:r>
          </w:p>
        </w:tc>
      </w:tr>
      <w:tr w:rsidR="00F07A33" w:rsidRPr="007C5DCE" w:rsidTr="007C3DA7">
        <w:tc>
          <w:tcPr>
            <w:tcW w:w="3686" w:type="dxa"/>
            <w:shd w:val="clear" w:color="auto" w:fill="C2D69B" w:themeFill="accent3" w:themeFillTint="99"/>
          </w:tcPr>
          <w:p w:rsidR="00F07A33" w:rsidRPr="007C5DCE" w:rsidRDefault="00F07A33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07A33" w:rsidRPr="007C5DCE" w:rsidRDefault="00F07A33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795" w:dyaOrig="705">
                <v:shape id="_x0000_i1027" type="#_x0000_t75" style="width:51.15pt;height:41.05pt" o:ole="">
                  <v:imagedata r:id="rId19" o:title=""/>
                </v:shape>
                <o:OLEObject Type="Embed" ProgID="PBrush" ShapeID="_x0000_i1027" DrawAspect="Content" ObjectID="_1705919382" r:id="rId20"/>
              </w:object>
            </w:r>
          </w:p>
        </w:tc>
        <w:tc>
          <w:tcPr>
            <w:tcW w:w="1418" w:type="dxa"/>
          </w:tcPr>
          <w:p w:rsidR="00F07A33" w:rsidRPr="005F595D" w:rsidRDefault="00F07A33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1275" w:type="dxa"/>
          </w:tcPr>
          <w:p w:rsidR="00F07A33" w:rsidRPr="007C5DCE" w:rsidRDefault="00F07A33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7</w:t>
            </w:r>
          </w:p>
        </w:tc>
        <w:tc>
          <w:tcPr>
            <w:tcW w:w="1134" w:type="dxa"/>
          </w:tcPr>
          <w:p w:rsidR="00F07A33" w:rsidRPr="007C5DCE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0</w:t>
            </w:r>
          </w:p>
        </w:tc>
        <w:tc>
          <w:tcPr>
            <w:tcW w:w="1134" w:type="dxa"/>
          </w:tcPr>
          <w:p w:rsidR="00F07A33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1</w:t>
            </w:r>
          </w:p>
        </w:tc>
        <w:tc>
          <w:tcPr>
            <w:tcW w:w="1134" w:type="dxa"/>
          </w:tcPr>
          <w:p w:rsidR="00F07A33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4</w:t>
            </w:r>
          </w:p>
        </w:tc>
      </w:tr>
      <w:tr w:rsidR="00F07A33" w:rsidRPr="007C5DCE" w:rsidTr="007C3DA7">
        <w:tc>
          <w:tcPr>
            <w:tcW w:w="3686" w:type="dxa"/>
            <w:shd w:val="clear" w:color="auto" w:fill="C2D69B" w:themeFill="accent3" w:themeFillTint="99"/>
          </w:tcPr>
          <w:p w:rsidR="00F07A33" w:rsidRPr="007C5DCE" w:rsidRDefault="00F07A33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07A33" w:rsidRPr="007C5DCE" w:rsidRDefault="00F07A33" w:rsidP="00116824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5F595D">
              <w:object w:dxaOrig="825" w:dyaOrig="735">
                <v:shape id="_x0000_i1028" type="#_x0000_t75" style="width:47.35pt;height:42.95pt" o:ole="">
                  <v:imagedata r:id="rId21" o:title=""/>
                </v:shape>
                <o:OLEObject Type="Embed" ProgID="PBrush" ShapeID="_x0000_i1028" DrawAspect="Content" ObjectID="_1705919383" r:id="rId22"/>
              </w:object>
            </w:r>
          </w:p>
        </w:tc>
        <w:tc>
          <w:tcPr>
            <w:tcW w:w="1418" w:type="dxa"/>
          </w:tcPr>
          <w:p w:rsidR="00F07A33" w:rsidRPr="005F595D" w:rsidRDefault="00F07A33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275" w:type="dxa"/>
          </w:tcPr>
          <w:p w:rsidR="00F07A33" w:rsidRPr="007C5DCE" w:rsidRDefault="00F07A33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07A33" w:rsidRPr="007C5DCE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92,4</w:t>
            </w:r>
          </w:p>
        </w:tc>
        <w:tc>
          <w:tcPr>
            <w:tcW w:w="1134" w:type="dxa"/>
          </w:tcPr>
          <w:p w:rsidR="00F07A33" w:rsidRPr="007C5DCE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1,4</w:t>
            </w:r>
          </w:p>
        </w:tc>
        <w:tc>
          <w:tcPr>
            <w:tcW w:w="1134" w:type="dxa"/>
          </w:tcPr>
          <w:p w:rsidR="00F07A33" w:rsidRPr="007C5DCE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1,4</w:t>
            </w:r>
          </w:p>
        </w:tc>
      </w:tr>
      <w:tr w:rsidR="00F07A33" w:rsidRPr="007C5DCE" w:rsidTr="007C3DA7">
        <w:tc>
          <w:tcPr>
            <w:tcW w:w="3686" w:type="dxa"/>
            <w:shd w:val="clear" w:color="auto" w:fill="C2D69B" w:themeFill="accent3" w:themeFillTint="99"/>
          </w:tcPr>
          <w:p w:rsidR="00F07A33" w:rsidRPr="007C5DCE" w:rsidRDefault="00F07A33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07A33" w:rsidRPr="007C5DCE" w:rsidRDefault="00F07A33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10" w:dyaOrig="750">
                <v:shape id="_x0000_i1029" type="#_x0000_t75" style="width:44.85pt;height:41.7pt" o:ole="">
                  <v:imagedata r:id="rId23" o:title=""/>
                </v:shape>
                <o:OLEObject Type="Embed" ProgID="PBrush" ShapeID="_x0000_i1029" DrawAspect="Content" ObjectID="_1705919384" r:id="rId24"/>
              </w:object>
            </w:r>
          </w:p>
        </w:tc>
        <w:tc>
          <w:tcPr>
            <w:tcW w:w="1418" w:type="dxa"/>
          </w:tcPr>
          <w:p w:rsidR="00F07A33" w:rsidRDefault="00F07A33" w:rsidP="004802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,1</w:t>
            </w:r>
          </w:p>
        </w:tc>
        <w:tc>
          <w:tcPr>
            <w:tcW w:w="1275" w:type="dxa"/>
          </w:tcPr>
          <w:p w:rsidR="00F07A33" w:rsidRPr="007C5DCE" w:rsidRDefault="00F07A33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1,9</w:t>
            </w:r>
          </w:p>
        </w:tc>
        <w:tc>
          <w:tcPr>
            <w:tcW w:w="1134" w:type="dxa"/>
          </w:tcPr>
          <w:p w:rsidR="00F07A33" w:rsidRPr="007C5DCE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,0</w:t>
            </w:r>
          </w:p>
        </w:tc>
        <w:tc>
          <w:tcPr>
            <w:tcW w:w="1134" w:type="dxa"/>
          </w:tcPr>
          <w:p w:rsidR="00F07A33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,0</w:t>
            </w:r>
          </w:p>
        </w:tc>
        <w:tc>
          <w:tcPr>
            <w:tcW w:w="1134" w:type="dxa"/>
          </w:tcPr>
          <w:p w:rsidR="00F07A33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,0</w:t>
            </w:r>
          </w:p>
        </w:tc>
      </w:tr>
      <w:tr w:rsidR="00F07A33" w:rsidRPr="007C5DCE" w:rsidTr="004802CA">
        <w:tc>
          <w:tcPr>
            <w:tcW w:w="3686" w:type="dxa"/>
            <w:shd w:val="clear" w:color="auto" w:fill="C2D69B" w:themeFill="accent3" w:themeFillTint="99"/>
          </w:tcPr>
          <w:p w:rsidR="00F07A33" w:rsidRPr="007C5DCE" w:rsidRDefault="00F07A33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07A33" w:rsidRPr="007C5DCE" w:rsidRDefault="00F07A33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25" w:dyaOrig="735">
                <v:shape id="_x0000_i1030" type="#_x0000_t75" style="width:46.1pt;height:36.65pt" o:ole="">
                  <v:imagedata r:id="rId25" o:title=""/>
                </v:shape>
                <o:OLEObject Type="Embed" ProgID="PBrush" ShapeID="_x0000_i1030" DrawAspect="Content" ObjectID="_1705919385" r:id="rId26"/>
              </w:object>
            </w:r>
          </w:p>
        </w:tc>
        <w:tc>
          <w:tcPr>
            <w:tcW w:w="1418" w:type="dxa"/>
            <w:vAlign w:val="bottom"/>
          </w:tcPr>
          <w:p w:rsidR="00F07A33" w:rsidRPr="00EA15B7" w:rsidRDefault="00D839F7" w:rsidP="00D839F7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1275" w:type="dxa"/>
          </w:tcPr>
          <w:p w:rsidR="00F07A33" w:rsidRPr="007C5DCE" w:rsidRDefault="00F07A33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134" w:type="dxa"/>
          </w:tcPr>
          <w:p w:rsidR="00F07A33" w:rsidRPr="007C5DCE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</w:tcPr>
          <w:p w:rsidR="00F07A33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</w:tcPr>
          <w:p w:rsidR="00F07A33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F07A33" w:rsidRPr="007C5DCE" w:rsidTr="004802CA">
        <w:tc>
          <w:tcPr>
            <w:tcW w:w="3686" w:type="dxa"/>
            <w:shd w:val="clear" w:color="auto" w:fill="C2D69B" w:themeFill="accent3" w:themeFillTint="99"/>
          </w:tcPr>
          <w:p w:rsidR="00F07A33" w:rsidRPr="00B11165" w:rsidRDefault="00F07A33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1165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07A33" w:rsidRPr="007C5DCE" w:rsidRDefault="00F07A33" w:rsidP="00B1116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object w:dxaOrig="825" w:dyaOrig="735">
                <v:shape id="_x0000_i1031" type="#_x0000_t75" style="width:44.85pt;height:36.65pt" o:ole="">
                  <v:imagedata r:id="rId27" o:title=""/>
                </v:shape>
                <o:OLEObject Type="Embed" ProgID="PBrush" ShapeID="_x0000_i1031" DrawAspect="Content" ObjectID="_1705919386" r:id="rId28"/>
              </w:object>
            </w:r>
          </w:p>
        </w:tc>
        <w:tc>
          <w:tcPr>
            <w:tcW w:w="1418" w:type="dxa"/>
            <w:vAlign w:val="bottom"/>
          </w:tcPr>
          <w:p w:rsidR="00F07A33" w:rsidRDefault="00F07A33" w:rsidP="004802CA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2</w:t>
            </w:r>
          </w:p>
        </w:tc>
        <w:tc>
          <w:tcPr>
            <w:tcW w:w="1275" w:type="dxa"/>
          </w:tcPr>
          <w:p w:rsidR="00F07A33" w:rsidRPr="00B11165" w:rsidRDefault="00F07A33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0</w:t>
            </w:r>
          </w:p>
        </w:tc>
        <w:tc>
          <w:tcPr>
            <w:tcW w:w="1134" w:type="dxa"/>
          </w:tcPr>
          <w:p w:rsidR="00F07A33" w:rsidRPr="004264AE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,0</w:t>
            </w:r>
          </w:p>
        </w:tc>
        <w:tc>
          <w:tcPr>
            <w:tcW w:w="1134" w:type="dxa"/>
          </w:tcPr>
          <w:p w:rsidR="00F07A33" w:rsidRPr="004264AE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0</w:t>
            </w:r>
          </w:p>
        </w:tc>
        <w:tc>
          <w:tcPr>
            <w:tcW w:w="1134" w:type="dxa"/>
          </w:tcPr>
          <w:p w:rsidR="00F07A33" w:rsidRPr="004264AE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9</w:t>
            </w:r>
          </w:p>
        </w:tc>
      </w:tr>
      <w:tr w:rsidR="00F07A33" w:rsidRPr="007C5DCE" w:rsidTr="007C3DA7">
        <w:tc>
          <w:tcPr>
            <w:tcW w:w="3686" w:type="dxa"/>
            <w:shd w:val="clear" w:color="auto" w:fill="C2D69B" w:themeFill="accent3" w:themeFillTint="99"/>
          </w:tcPr>
          <w:p w:rsidR="00F07A33" w:rsidRPr="007C5DCE" w:rsidRDefault="00F07A33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C5DCE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07A33" w:rsidRPr="007C5DCE" w:rsidRDefault="00F07A33" w:rsidP="0011682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07A33" w:rsidRPr="005F595D" w:rsidRDefault="00F07A33" w:rsidP="004802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9,5</w:t>
            </w:r>
          </w:p>
        </w:tc>
        <w:tc>
          <w:tcPr>
            <w:tcW w:w="1275" w:type="dxa"/>
          </w:tcPr>
          <w:p w:rsidR="00F07A33" w:rsidRPr="007C5DCE" w:rsidRDefault="00F07A33" w:rsidP="00DE15FB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71,5</w:t>
            </w:r>
          </w:p>
        </w:tc>
        <w:tc>
          <w:tcPr>
            <w:tcW w:w="1134" w:type="dxa"/>
          </w:tcPr>
          <w:p w:rsidR="00F07A33" w:rsidRPr="007C5DCE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955,1</w:t>
            </w:r>
          </w:p>
        </w:tc>
        <w:tc>
          <w:tcPr>
            <w:tcW w:w="1134" w:type="dxa"/>
          </w:tcPr>
          <w:p w:rsidR="00F07A33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88,1</w:t>
            </w:r>
          </w:p>
        </w:tc>
        <w:tc>
          <w:tcPr>
            <w:tcW w:w="1134" w:type="dxa"/>
          </w:tcPr>
          <w:p w:rsidR="00F07A33" w:rsidRDefault="00D839F7" w:rsidP="00DE15FB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65,7</w:t>
            </w:r>
          </w:p>
        </w:tc>
      </w:tr>
    </w:tbl>
    <w:p w:rsidR="00E5560A" w:rsidRDefault="00E5560A" w:rsidP="00BE7880">
      <w:pPr>
        <w:spacing w:line="240" w:lineRule="auto"/>
        <w:ind w:firstLine="708"/>
        <w:jc w:val="right"/>
        <w:rPr>
          <w:sz w:val="28"/>
          <w:szCs w:val="28"/>
        </w:rPr>
      </w:pPr>
    </w:p>
    <w:p w:rsidR="002117CF" w:rsidRDefault="00102C26" w:rsidP="00BE7880">
      <w:pPr>
        <w:spacing w:line="240" w:lineRule="auto"/>
        <w:ind w:firstLine="708"/>
        <w:jc w:val="right"/>
        <w:rPr>
          <w:sz w:val="28"/>
          <w:szCs w:val="28"/>
        </w:rPr>
      </w:pPr>
      <w:r w:rsidRPr="00C02FEA">
        <w:rPr>
          <w:sz w:val="28"/>
          <w:szCs w:val="28"/>
        </w:rPr>
        <w:tab/>
      </w:r>
      <w:r w:rsidR="008E6F22">
        <w:rPr>
          <w:noProof/>
          <w:sz w:val="28"/>
          <w:szCs w:val="28"/>
          <w:lang w:eastAsia="ru-RU"/>
        </w:rPr>
        <w:drawing>
          <wp:inline distT="0" distB="0" distL="0" distR="0">
            <wp:extent cx="5905500" cy="45720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0626D" w:rsidRDefault="0080626D" w:rsidP="0080626D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юджетные ассигнования бюджета Ивановского муниципального</w:t>
      </w:r>
    </w:p>
    <w:p w:rsidR="0080626D" w:rsidRDefault="0080626D" w:rsidP="0080626D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 w:rsidR="0080626D" w:rsidRDefault="0080626D" w:rsidP="0080626D">
      <w:pPr>
        <w:spacing w:line="240" w:lineRule="auto"/>
        <w:ind w:left="7788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AB3F26">
        <w:rPr>
          <w:rFonts w:ascii="Times New Roman" w:hAnsi="Times New Roman"/>
          <w:sz w:val="28"/>
          <w:szCs w:val="28"/>
        </w:rPr>
        <w:t>тыс.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5361" w:type="pct"/>
        <w:tblInd w:w="-743" w:type="dxa"/>
        <w:tblLook w:val="04A0"/>
      </w:tblPr>
      <w:tblGrid>
        <w:gridCol w:w="6664"/>
        <w:gridCol w:w="1417"/>
        <w:gridCol w:w="1569"/>
        <w:gridCol w:w="1371"/>
      </w:tblGrid>
      <w:tr w:rsidR="00364D08" w:rsidTr="00923B70">
        <w:trPr>
          <w:trHeight w:val="344"/>
        </w:trPr>
        <w:tc>
          <w:tcPr>
            <w:tcW w:w="3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4D08" w:rsidRDefault="00364D08" w:rsidP="008D045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64D08" w:rsidRDefault="00364D08" w:rsidP="008D045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364D08" w:rsidTr="00923B70">
        <w:trPr>
          <w:trHeight w:val="352"/>
        </w:trPr>
        <w:tc>
          <w:tcPr>
            <w:tcW w:w="3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08" w:rsidRDefault="00364D08" w:rsidP="008D045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64D08" w:rsidRDefault="00911ED5" w:rsidP="008D045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2</w:t>
            </w:r>
            <w:r w:rsidR="00364D0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64D08" w:rsidRDefault="00911ED5" w:rsidP="008D045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3</w:t>
            </w:r>
            <w:r w:rsidR="00364D0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64D08" w:rsidRDefault="00911ED5" w:rsidP="008D045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4</w:t>
            </w:r>
            <w:r w:rsidR="00364D0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086B25" w:rsidTr="005D02A7">
        <w:trPr>
          <w:trHeight w:val="439"/>
        </w:trPr>
        <w:tc>
          <w:tcPr>
            <w:tcW w:w="30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086B25" w:rsidRPr="00086B25" w:rsidRDefault="00086B25" w:rsidP="008D045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B2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Развитие Ивано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86B25" w:rsidRPr="00086B25" w:rsidRDefault="00D40EC5" w:rsidP="008D045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91,4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86B25" w:rsidRPr="00086B25" w:rsidRDefault="00D40EC5" w:rsidP="008D045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3,4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6B25" w:rsidRPr="00086B25" w:rsidRDefault="00D40EC5" w:rsidP="008D045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0,4</w:t>
            </w:r>
          </w:p>
        </w:tc>
      </w:tr>
      <w:tr w:rsidR="00AB636D" w:rsidTr="005D02A7">
        <w:trPr>
          <w:trHeight w:val="439"/>
        </w:trPr>
        <w:tc>
          <w:tcPr>
            <w:tcW w:w="30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AB636D" w:rsidRPr="00086B25" w:rsidRDefault="00AB636D" w:rsidP="00AB63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автомобильных дорог общего пользования местного значения в границах населенных пунктов Ивановского муниципального образования»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B636D" w:rsidRPr="00105C6E" w:rsidRDefault="00D40EC5" w:rsidP="008D045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6E">
              <w:rPr>
                <w:rFonts w:ascii="Times New Roman" w:hAnsi="Times New Roman"/>
                <w:bCs/>
                <w:sz w:val="24"/>
                <w:szCs w:val="24"/>
              </w:rPr>
              <w:t>2992,4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B636D" w:rsidRPr="00105C6E" w:rsidRDefault="005C650E" w:rsidP="008D045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6E">
              <w:rPr>
                <w:rFonts w:ascii="Times New Roman" w:hAnsi="Times New Roman"/>
                <w:bCs/>
                <w:sz w:val="24"/>
                <w:szCs w:val="24"/>
              </w:rPr>
              <w:t>451,4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B636D" w:rsidRPr="00105C6E" w:rsidRDefault="005C650E" w:rsidP="008D045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6E">
              <w:rPr>
                <w:rFonts w:ascii="Times New Roman" w:hAnsi="Times New Roman"/>
                <w:bCs/>
                <w:sz w:val="24"/>
                <w:szCs w:val="24"/>
              </w:rPr>
              <w:t>451,4</w:t>
            </w:r>
          </w:p>
        </w:tc>
      </w:tr>
      <w:tr w:rsidR="00086B25" w:rsidTr="005D02A7">
        <w:trPr>
          <w:trHeight w:val="255"/>
        </w:trPr>
        <w:tc>
          <w:tcPr>
            <w:tcW w:w="30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086B25" w:rsidRPr="00D656F8" w:rsidRDefault="00086B25" w:rsidP="008D0457">
            <w:pPr>
              <w:rPr>
                <w:rFonts w:ascii="Times New Roman" w:hAnsi="Times New Roman"/>
                <w:sz w:val="24"/>
                <w:szCs w:val="24"/>
              </w:rPr>
            </w:pPr>
            <w:r w:rsidRPr="00D656F8">
              <w:rPr>
                <w:rFonts w:ascii="Times New Roman" w:hAnsi="Times New Roman"/>
                <w:sz w:val="24"/>
                <w:szCs w:val="24"/>
              </w:rPr>
              <w:t>Подпрограмма  «Благоустройство»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86B25" w:rsidRPr="00D656F8" w:rsidRDefault="006646CD" w:rsidP="008D0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86B25" w:rsidRPr="00D656F8" w:rsidRDefault="006646CD" w:rsidP="008D0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6B25" w:rsidRPr="00D656F8" w:rsidRDefault="006646CD" w:rsidP="008D0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D656F8" w:rsidTr="005D02A7">
        <w:trPr>
          <w:trHeight w:val="180"/>
        </w:trPr>
        <w:tc>
          <w:tcPr>
            <w:tcW w:w="30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D656F8" w:rsidRPr="00D656F8" w:rsidRDefault="00D656F8" w:rsidP="008D0457">
            <w:pPr>
              <w:rPr>
                <w:rFonts w:ascii="Times New Roman" w:hAnsi="Times New Roman"/>
                <w:sz w:val="24"/>
                <w:szCs w:val="24"/>
              </w:rPr>
            </w:pPr>
            <w:r w:rsidRPr="00D656F8">
              <w:rPr>
                <w:rFonts w:ascii="Times New Roman" w:hAnsi="Times New Roman"/>
                <w:sz w:val="24"/>
                <w:szCs w:val="24"/>
              </w:rPr>
              <w:t>Подпрограмма  "Обеспечение культурного досуга жителей муниципального образования»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656F8" w:rsidRPr="00D656F8" w:rsidRDefault="006646CD" w:rsidP="008D0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656F8" w:rsidRPr="00D656F8" w:rsidRDefault="006646CD" w:rsidP="008D0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6F8" w:rsidRPr="00D656F8" w:rsidRDefault="006646CD" w:rsidP="008D0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5D02A7" w:rsidRDefault="005D02A7" w:rsidP="00531248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31248" w:rsidRDefault="00531248" w:rsidP="00531248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531248" w:rsidRPr="00FD2966" w:rsidRDefault="00531248" w:rsidP="00531248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248" w:rsidRPr="00FD2966" w:rsidRDefault="00531248" w:rsidP="00531248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361" w:type="pct"/>
        <w:tblInd w:w="-743" w:type="dxa"/>
        <w:tblLook w:val="04A0"/>
      </w:tblPr>
      <w:tblGrid>
        <w:gridCol w:w="3239"/>
        <w:gridCol w:w="1231"/>
        <w:gridCol w:w="1406"/>
        <w:gridCol w:w="1091"/>
        <w:gridCol w:w="1404"/>
        <w:gridCol w:w="1248"/>
        <w:gridCol w:w="1402"/>
      </w:tblGrid>
      <w:tr w:rsidR="00531248" w:rsidRPr="00FD2966" w:rsidTr="005D02A7">
        <w:trPr>
          <w:trHeight w:val="429"/>
        </w:trPr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2г.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3г.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4г.</w:t>
            </w:r>
          </w:p>
        </w:tc>
      </w:tr>
      <w:tr w:rsidR="00531248" w:rsidRPr="00FD2966" w:rsidTr="005D02A7">
        <w:trPr>
          <w:trHeight w:val="537"/>
        </w:trPr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531248" w:rsidRPr="00FD2966" w:rsidTr="005D02A7">
        <w:trPr>
          <w:trHeight w:val="258"/>
        </w:trPr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248" w:rsidRPr="00FD2966" w:rsidTr="005D02A7">
        <w:trPr>
          <w:trHeight w:val="63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966"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531248" w:rsidRPr="00FD2966" w:rsidTr="005D02A7">
        <w:trPr>
          <w:trHeight w:val="315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531248" w:rsidRPr="00FD2966" w:rsidTr="005D02A7">
        <w:trPr>
          <w:trHeight w:val="315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93644C" w:rsidRDefault="0093644C" w:rsidP="005D02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02A7" w:rsidRDefault="005D02A7" w:rsidP="005D02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11ED5" w:rsidRDefault="00911ED5" w:rsidP="005D02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1248" w:rsidRPr="00FD2966" w:rsidRDefault="00531248" w:rsidP="0053124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>Муниципальный долг</w:t>
      </w:r>
      <w:r w:rsidR="0047660A">
        <w:rPr>
          <w:rFonts w:ascii="Times New Roman" w:hAnsi="Times New Roman"/>
          <w:b/>
          <w:sz w:val="32"/>
          <w:szCs w:val="32"/>
        </w:rPr>
        <w:t xml:space="preserve"> в</w:t>
      </w:r>
      <w:r w:rsidR="00B5353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вановско</w:t>
      </w:r>
      <w:r w:rsidR="0047660A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 w:rsidR="0047660A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 w:rsidR="0047660A">
        <w:rPr>
          <w:rFonts w:ascii="Times New Roman" w:hAnsi="Times New Roman"/>
          <w:b/>
          <w:sz w:val="32"/>
          <w:szCs w:val="32"/>
        </w:rPr>
        <w:t>и</w:t>
      </w:r>
      <w:r w:rsidR="00B5353F">
        <w:rPr>
          <w:rFonts w:ascii="Times New Roman" w:hAnsi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</w:t>
      </w:r>
      <w:r w:rsidR="00B5353F">
        <w:rPr>
          <w:rFonts w:ascii="Times New Roman" w:hAnsi="Times New Roman"/>
          <w:b/>
          <w:sz w:val="32"/>
          <w:szCs w:val="32"/>
        </w:rPr>
        <w:t>2</w:t>
      </w:r>
      <w:r w:rsidRPr="00FD2966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93644C" w:rsidRDefault="0093644C" w:rsidP="00107E8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1248" w:rsidRDefault="00531248" w:rsidP="00107E8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1248" w:rsidRDefault="00531248" w:rsidP="00531248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53124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33265" cy="1409700"/>
            <wp:effectExtent l="19050" t="0" r="635" b="0"/>
            <wp:docPr id="6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248" w:rsidRDefault="00531248" w:rsidP="00107E8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11ED5" w:rsidRDefault="00911ED5" w:rsidP="009E2CE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31248" w:rsidRDefault="00531248" w:rsidP="00107E8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07E8C" w:rsidRDefault="00107E8C" w:rsidP="00107E8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  <w:r w:rsidR="0047660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76300" cy="610235"/>
            <wp:effectExtent l="19050" t="0" r="0" b="0"/>
            <wp:wrapSquare wrapText="left"/>
            <wp:docPr id="32" name="Рисунок 32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ntact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660A" w:rsidRDefault="0047660A" w:rsidP="00107E8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07E8C" w:rsidRDefault="00107E8C" w:rsidP="00107E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 Саратовская область, Ивантеевский район с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вано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07E8C" w:rsidRDefault="00107E8C" w:rsidP="00107E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107E8C" w:rsidRDefault="00107E8C" w:rsidP="00107E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71-21) </w:t>
      </w:r>
    </w:p>
    <w:p w:rsidR="00260F31" w:rsidRDefault="00107E8C" w:rsidP="00107E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71-21 </w:t>
      </w:r>
    </w:p>
    <w:p w:rsidR="00107E8C" w:rsidRPr="00B24B62" w:rsidRDefault="00107E8C" w:rsidP="00B24B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Ивановского муниципального образования    </w:t>
      </w:r>
      <w:r w:rsidR="00260F31">
        <w:rPr>
          <w:rFonts w:ascii="Times New Roman" w:hAnsi="Times New Roman"/>
          <w:color w:val="000000"/>
          <w:sz w:val="28"/>
          <w:szCs w:val="28"/>
        </w:rPr>
        <w:t xml:space="preserve">Шишкин А.А. </w:t>
      </w:r>
      <w:r>
        <w:rPr>
          <w:rFonts w:ascii="Times New Roman" w:hAnsi="Times New Roman"/>
          <w:sz w:val="28"/>
          <w:szCs w:val="28"/>
        </w:rPr>
        <w:t xml:space="preserve">Электронная почта:   </w:t>
      </w:r>
      <w:r w:rsidR="000073E3" w:rsidRPr="000073E3">
        <w:rPr>
          <w:rFonts w:ascii="Times New Roman" w:hAnsi="Times New Roman"/>
          <w:sz w:val="28"/>
          <w:szCs w:val="28"/>
          <w:u w:val="single"/>
        </w:rPr>
        <w:t>admin.ivan.mo@rambler.ru</w:t>
      </w:r>
    </w:p>
    <w:p w:rsidR="00D03A3E" w:rsidRPr="00D03A3E" w:rsidRDefault="00D03A3E" w:rsidP="008D5517">
      <w:pPr>
        <w:pStyle w:val="a3"/>
        <w:spacing w:before="0" w:beforeAutospacing="0"/>
        <w:rPr>
          <w:sz w:val="28"/>
          <w:szCs w:val="28"/>
        </w:rPr>
      </w:pPr>
    </w:p>
    <w:p w:rsidR="002117CF" w:rsidRDefault="00103D28" w:rsidP="008D5517">
      <w:pPr>
        <w:pStyle w:val="a3"/>
        <w:spacing w:before="0" w:beforeAutospacing="0"/>
        <w:rPr>
          <w:sz w:val="28"/>
          <w:szCs w:val="28"/>
        </w:rPr>
      </w:pPr>
      <w:r w:rsidRPr="00103D28">
        <w:rPr>
          <w:noProof/>
          <w:sz w:val="28"/>
          <w:szCs w:val="28"/>
        </w:rPr>
        <w:drawing>
          <wp:inline distT="0" distB="0" distL="0" distR="0">
            <wp:extent cx="228600" cy="47625"/>
            <wp:effectExtent l="0" t="0" r="0" b="0"/>
            <wp:docPr id="19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B2796" w:rsidRPr="00D22623" w:rsidRDefault="008D5517" w:rsidP="00AE7C06">
      <w:pPr>
        <w:spacing w:line="240" w:lineRule="auto"/>
        <w:jc w:val="both"/>
        <w:rPr>
          <w:rFonts w:ascii="Times New Roman" w:hAnsi="Times New Roman"/>
        </w:rPr>
      </w:pPr>
      <w:r>
        <w:rPr>
          <w:sz w:val="28"/>
          <w:szCs w:val="28"/>
        </w:rPr>
        <w:tab/>
      </w:r>
    </w:p>
    <w:sectPr w:rsidR="00BB2796" w:rsidRPr="00D22623" w:rsidSect="007C3DA7">
      <w:pgSz w:w="11906" w:h="16838"/>
      <w:pgMar w:top="454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356E"/>
    <w:rsid w:val="000043C7"/>
    <w:rsid w:val="0000664F"/>
    <w:rsid w:val="000073E3"/>
    <w:rsid w:val="00007545"/>
    <w:rsid w:val="00016C88"/>
    <w:rsid w:val="0002478E"/>
    <w:rsid w:val="00032D1E"/>
    <w:rsid w:val="00034282"/>
    <w:rsid w:val="000354F8"/>
    <w:rsid w:val="000369A3"/>
    <w:rsid w:val="0004030A"/>
    <w:rsid w:val="00041C2E"/>
    <w:rsid w:val="00045E9A"/>
    <w:rsid w:val="0005267D"/>
    <w:rsid w:val="00053B6D"/>
    <w:rsid w:val="00054808"/>
    <w:rsid w:val="0005753C"/>
    <w:rsid w:val="00057747"/>
    <w:rsid w:val="00064624"/>
    <w:rsid w:val="00070BAC"/>
    <w:rsid w:val="0007188C"/>
    <w:rsid w:val="00071AC9"/>
    <w:rsid w:val="00072FFD"/>
    <w:rsid w:val="00073551"/>
    <w:rsid w:val="00073FAF"/>
    <w:rsid w:val="00075167"/>
    <w:rsid w:val="000775A5"/>
    <w:rsid w:val="0008671B"/>
    <w:rsid w:val="00086B25"/>
    <w:rsid w:val="000905ED"/>
    <w:rsid w:val="000A03B4"/>
    <w:rsid w:val="000A1D89"/>
    <w:rsid w:val="000A5F11"/>
    <w:rsid w:val="000B1E7E"/>
    <w:rsid w:val="000B1FA3"/>
    <w:rsid w:val="000B7170"/>
    <w:rsid w:val="000C31BA"/>
    <w:rsid w:val="000C4A99"/>
    <w:rsid w:val="000C6429"/>
    <w:rsid w:val="000D2C2B"/>
    <w:rsid w:val="000D3B73"/>
    <w:rsid w:val="000F0320"/>
    <w:rsid w:val="000F0B91"/>
    <w:rsid w:val="00102C26"/>
    <w:rsid w:val="00103D28"/>
    <w:rsid w:val="00105C6E"/>
    <w:rsid w:val="00106AC0"/>
    <w:rsid w:val="00107E8C"/>
    <w:rsid w:val="0011174B"/>
    <w:rsid w:val="00116824"/>
    <w:rsid w:val="00120FFB"/>
    <w:rsid w:val="00121501"/>
    <w:rsid w:val="00122BC4"/>
    <w:rsid w:val="00124F35"/>
    <w:rsid w:val="00134792"/>
    <w:rsid w:val="0013595B"/>
    <w:rsid w:val="00135D2F"/>
    <w:rsid w:val="001423DC"/>
    <w:rsid w:val="00143FDE"/>
    <w:rsid w:val="00155F33"/>
    <w:rsid w:val="001601A1"/>
    <w:rsid w:val="0016366E"/>
    <w:rsid w:val="00164831"/>
    <w:rsid w:val="00170CFE"/>
    <w:rsid w:val="00171A39"/>
    <w:rsid w:val="001747E9"/>
    <w:rsid w:val="001843D6"/>
    <w:rsid w:val="00195991"/>
    <w:rsid w:val="001970EC"/>
    <w:rsid w:val="001A3687"/>
    <w:rsid w:val="001A54C0"/>
    <w:rsid w:val="001A55A1"/>
    <w:rsid w:val="001B136D"/>
    <w:rsid w:val="001B7327"/>
    <w:rsid w:val="001C7DC5"/>
    <w:rsid w:val="001D0443"/>
    <w:rsid w:val="001D1965"/>
    <w:rsid w:val="001D1E8E"/>
    <w:rsid w:val="001D6C5C"/>
    <w:rsid w:val="001E4A7C"/>
    <w:rsid w:val="001E7533"/>
    <w:rsid w:val="001F4E19"/>
    <w:rsid w:val="001F7170"/>
    <w:rsid w:val="00200D40"/>
    <w:rsid w:val="00204D03"/>
    <w:rsid w:val="002117CF"/>
    <w:rsid w:val="002200CA"/>
    <w:rsid w:val="0022131C"/>
    <w:rsid w:val="002213EB"/>
    <w:rsid w:val="00223AE7"/>
    <w:rsid w:val="0022425A"/>
    <w:rsid w:val="002266CF"/>
    <w:rsid w:val="00231071"/>
    <w:rsid w:val="00240A3C"/>
    <w:rsid w:val="00241990"/>
    <w:rsid w:val="002425A2"/>
    <w:rsid w:val="002426EC"/>
    <w:rsid w:val="00243E1A"/>
    <w:rsid w:val="00244A28"/>
    <w:rsid w:val="00244D91"/>
    <w:rsid w:val="002501FF"/>
    <w:rsid w:val="00260F31"/>
    <w:rsid w:val="00261265"/>
    <w:rsid w:val="00262560"/>
    <w:rsid w:val="00267FBA"/>
    <w:rsid w:val="00272F3E"/>
    <w:rsid w:val="00282B0E"/>
    <w:rsid w:val="002837D9"/>
    <w:rsid w:val="00284A75"/>
    <w:rsid w:val="00290D61"/>
    <w:rsid w:val="00291B52"/>
    <w:rsid w:val="00293555"/>
    <w:rsid w:val="0029398F"/>
    <w:rsid w:val="002A2469"/>
    <w:rsid w:val="002A5FF0"/>
    <w:rsid w:val="002A7AB1"/>
    <w:rsid w:val="002B310B"/>
    <w:rsid w:val="002B457B"/>
    <w:rsid w:val="002B4671"/>
    <w:rsid w:val="002C1498"/>
    <w:rsid w:val="002C49BE"/>
    <w:rsid w:val="002D1B9C"/>
    <w:rsid w:val="002D2BC5"/>
    <w:rsid w:val="002D6FF9"/>
    <w:rsid w:val="002E33B1"/>
    <w:rsid w:val="002E6BFA"/>
    <w:rsid w:val="002E6FA8"/>
    <w:rsid w:val="002F0262"/>
    <w:rsid w:val="002F06DD"/>
    <w:rsid w:val="002F4140"/>
    <w:rsid w:val="002F43C3"/>
    <w:rsid w:val="002F5D10"/>
    <w:rsid w:val="003009F3"/>
    <w:rsid w:val="00300F19"/>
    <w:rsid w:val="003021CC"/>
    <w:rsid w:val="00305B92"/>
    <w:rsid w:val="00320169"/>
    <w:rsid w:val="00322B62"/>
    <w:rsid w:val="00324165"/>
    <w:rsid w:val="00326103"/>
    <w:rsid w:val="00326665"/>
    <w:rsid w:val="00337F46"/>
    <w:rsid w:val="00342258"/>
    <w:rsid w:val="00345607"/>
    <w:rsid w:val="0034618B"/>
    <w:rsid w:val="00364D08"/>
    <w:rsid w:val="0036661E"/>
    <w:rsid w:val="00366B87"/>
    <w:rsid w:val="003806DB"/>
    <w:rsid w:val="00381719"/>
    <w:rsid w:val="00387DA5"/>
    <w:rsid w:val="00390545"/>
    <w:rsid w:val="003977F4"/>
    <w:rsid w:val="003A75D2"/>
    <w:rsid w:val="003B652C"/>
    <w:rsid w:val="003B66BF"/>
    <w:rsid w:val="003B76E9"/>
    <w:rsid w:val="003C27EB"/>
    <w:rsid w:val="003C3C9A"/>
    <w:rsid w:val="003C4D09"/>
    <w:rsid w:val="003C6387"/>
    <w:rsid w:val="003E77C9"/>
    <w:rsid w:val="003F0874"/>
    <w:rsid w:val="003F7452"/>
    <w:rsid w:val="00400BF9"/>
    <w:rsid w:val="00401F46"/>
    <w:rsid w:val="00403794"/>
    <w:rsid w:val="00404493"/>
    <w:rsid w:val="00417548"/>
    <w:rsid w:val="004264AE"/>
    <w:rsid w:val="00434592"/>
    <w:rsid w:val="004411A2"/>
    <w:rsid w:val="00442185"/>
    <w:rsid w:val="0044514F"/>
    <w:rsid w:val="00445E1F"/>
    <w:rsid w:val="00446DCA"/>
    <w:rsid w:val="0045276E"/>
    <w:rsid w:val="0045550C"/>
    <w:rsid w:val="004643CD"/>
    <w:rsid w:val="00465C35"/>
    <w:rsid w:val="004676DE"/>
    <w:rsid w:val="00470016"/>
    <w:rsid w:val="00470C7F"/>
    <w:rsid w:val="0047660A"/>
    <w:rsid w:val="004802CA"/>
    <w:rsid w:val="00481081"/>
    <w:rsid w:val="004827AF"/>
    <w:rsid w:val="004827D3"/>
    <w:rsid w:val="00483655"/>
    <w:rsid w:val="00497390"/>
    <w:rsid w:val="004A27D7"/>
    <w:rsid w:val="004B4888"/>
    <w:rsid w:val="004C42CA"/>
    <w:rsid w:val="004C6A52"/>
    <w:rsid w:val="004E00B8"/>
    <w:rsid w:val="004E3AF5"/>
    <w:rsid w:val="004E4646"/>
    <w:rsid w:val="004E5BC8"/>
    <w:rsid w:val="004F03C1"/>
    <w:rsid w:val="004F1D1B"/>
    <w:rsid w:val="00500F2C"/>
    <w:rsid w:val="005023FB"/>
    <w:rsid w:val="005024BB"/>
    <w:rsid w:val="005029E4"/>
    <w:rsid w:val="00502CF0"/>
    <w:rsid w:val="00515503"/>
    <w:rsid w:val="005209D3"/>
    <w:rsid w:val="00523042"/>
    <w:rsid w:val="00524458"/>
    <w:rsid w:val="005245AA"/>
    <w:rsid w:val="00530B53"/>
    <w:rsid w:val="00531248"/>
    <w:rsid w:val="00531300"/>
    <w:rsid w:val="005351A4"/>
    <w:rsid w:val="005356D5"/>
    <w:rsid w:val="00541BD1"/>
    <w:rsid w:val="00544C97"/>
    <w:rsid w:val="005463D5"/>
    <w:rsid w:val="0055666C"/>
    <w:rsid w:val="00560259"/>
    <w:rsid w:val="0056078D"/>
    <w:rsid w:val="005627F4"/>
    <w:rsid w:val="00562AE1"/>
    <w:rsid w:val="00562C96"/>
    <w:rsid w:val="00564845"/>
    <w:rsid w:val="005814E3"/>
    <w:rsid w:val="00586F8B"/>
    <w:rsid w:val="00590F4C"/>
    <w:rsid w:val="005930A5"/>
    <w:rsid w:val="00597A81"/>
    <w:rsid w:val="005B0CC7"/>
    <w:rsid w:val="005C3172"/>
    <w:rsid w:val="005C6494"/>
    <w:rsid w:val="005C650E"/>
    <w:rsid w:val="005D02A7"/>
    <w:rsid w:val="005E42F0"/>
    <w:rsid w:val="005E4DEC"/>
    <w:rsid w:val="005E572A"/>
    <w:rsid w:val="005E6BF7"/>
    <w:rsid w:val="005F282B"/>
    <w:rsid w:val="006036C2"/>
    <w:rsid w:val="00603FBA"/>
    <w:rsid w:val="006062D6"/>
    <w:rsid w:val="006113CB"/>
    <w:rsid w:val="00612651"/>
    <w:rsid w:val="00615B6D"/>
    <w:rsid w:val="00617635"/>
    <w:rsid w:val="00624B5C"/>
    <w:rsid w:val="00625753"/>
    <w:rsid w:val="00632591"/>
    <w:rsid w:val="00634A88"/>
    <w:rsid w:val="006366E1"/>
    <w:rsid w:val="00637F29"/>
    <w:rsid w:val="0064498E"/>
    <w:rsid w:val="00650A55"/>
    <w:rsid w:val="00652CFA"/>
    <w:rsid w:val="00652FDA"/>
    <w:rsid w:val="00653D92"/>
    <w:rsid w:val="0065425F"/>
    <w:rsid w:val="0065761E"/>
    <w:rsid w:val="00663CA6"/>
    <w:rsid w:val="006646CD"/>
    <w:rsid w:val="00673814"/>
    <w:rsid w:val="00683A84"/>
    <w:rsid w:val="0068406C"/>
    <w:rsid w:val="006875BD"/>
    <w:rsid w:val="00690EC0"/>
    <w:rsid w:val="00692E8F"/>
    <w:rsid w:val="0069621A"/>
    <w:rsid w:val="0069660A"/>
    <w:rsid w:val="006A294E"/>
    <w:rsid w:val="006B1F55"/>
    <w:rsid w:val="006B2855"/>
    <w:rsid w:val="006B2A4B"/>
    <w:rsid w:val="006B4F03"/>
    <w:rsid w:val="006C1212"/>
    <w:rsid w:val="006C27C9"/>
    <w:rsid w:val="006C4B5C"/>
    <w:rsid w:val="006C79C3"/>
    <w:rsid w:val="006D13D4"/>
    <w:rsid w:val="006D2EA1"/>
    <w:rsid w:val="006D457B"/>
    <w:rsid w:val="006E19FF"/>
    <w:rsid w:val="006E4C67"/>
    <w:rsid w:val="006F6B7C"/>
    <w:rsid w:val="00700F08"/>
    <w:rsid w:val="007067F8"/>
    <w:rsid w:val="007068B1"/>
    <w:rsid w:val="0070787B"/>
    <w:rsid w:val="007130F6"/>
    <w:rsid w:val="00724708"/>
    <w:rsid w:val="00730A1F"/>
    <w:rsid w:val="00732DC4"/>
    <w:rsid w:val="00734698"/>
    <w:rsid w:val="00734ED7"/>
    <w:rsid w:val="007437C2"/>
    <w:rsid w:val="00744EA1"/>
    <w:rsid w:val="00745F01"/>
    <w:rsid w:val="00746C00"/>
    <w:rsid w:val="00761A5D"/>
    <w:rsid w:val="007643E9"/>
    <w:rsid w:val="00765D64"/>
    <w:rsid w:val="00766D5E"/>
    <w:rsid w:val="007705B4"/>
    <w:rsid w:val="00771D69"/>
    <w:rsid w:val="00774697"/>
    <w:rsid w:val="00776E8C"/>
    <w:rsid w:val="00780188"/>
    <w:rsid w:val="0078513C"/>
    <w:rsid w:val="00787E0B"/>
    <w:rsid w:val="007A18A2"/>
    <w:rsid w:val="007A4A11"/>
    <w:rsid w:val="007B1FE8"/>
    <w:rsid w:val="007B4EF1"/>
    <w:rsid w:val="007B6E33"/>
    <w:rsid w:val="007C35F2"/>
    <w:rsid w:val="007C3617"/>
    <w:rsid w:val="007C3A24"/>
    <w:rsid w:val="007C3DA7"/>
    <w:rsid w:val="007C5B50"/>
    <w:rsid w:val="007C5DCE"/>
    <w:rsid w:val="007D24E2"/>
    <w:rsid w:val="007D604E"/>
    <w:rsid w:val="007E090C"/>
    <w:rsid w:val="007E1907"/>
    <w:rsid w:val="007E1A91"/>
    <w:rsid w:val="007E4BB4"/>
    <w:rsid w:val="007E78C7"/>
    <w:rsid w:val="007F2CF4"/>
    <w:rsid w:val="007F5296"/>
    <w:rsid w:val="00802836"/>
    <w:rsid w:val="00803925"/>
    <w:rsid w:val="0080626D"/>
    <w:rsid w:val="008066B9"/>
    <w:rsid w:val="00806C75"/>
    <w:rsid w:val="00817777"/>
    <w:rsid w:val="00817B85"/>
    <w:rsid w:val="00817D30"/>
    <w:rsid w:val="008246C8"/>
    <w:rsid w:val="00825411"/>
    <w:rsid w:val="00827EE8"/>
    <w:rsid w:val="0083067F"/>
    <w:rsid w:val="00831D99"/>
    <w:rsid w:val="008370D5"/>
    <w:rsid w:val="008436BB"/>
    <w:rsid w:val="0084421F"/>
    <w:rsid w:val="008464B0"/>
    <w:rsid w:val="008518B7"/>
    <w:rsid w:val="0085209A"/>
    <w:rsid w:val="0086166C"/>
    <w:rsid w:val="0086336B"/>
    <w:rsid w:val="00864C80"/>
    <w:rsid w:val="008677B3"/>
    <w:rsid w:val="00871DDA"/>
    <w:rsid w:val="00875878"/>
    <w:rsid w:val="00877066"/>
    <w:rsid w:val="00877EF0"/>
    <w:rsid w:val="00880209"/>
    <w:rsid w:val="00881A12"/>
    <w:rsid w:val="008840B5"/>
    <w:rsid w:val="00884903"/>
    <w:rsid w:val="00885D01"/>
    <w:rsid w:val="0088774F"/>
    <w:rsid w:val="0089009A"/>
    <w:rsid w:val="00893FE5"/>
    <w:rsid w:val="008949B7"/>
    <w:rsid w:val="00894B4A"/>
    <w:rsid w:val="00895500"/>
    <w:rsid w:val="008A2388"/>
    <w:rsid w:val="008A5741"/>
    <w:rsid w:val="008B5A33"/>
    <w:rsid w:val="008B6DCD"/>
    <w:rsid w:val="008C0725"/>
    <w:rsid w:val="008C1C74"/>
    <w:rsid w:val="008C4353"/>
    <w:rsid w:val="008C4757"/>
    <w:rsid w:val="008C66A7"/>
    <w:rsid w:val="008D0457"/>
    <w:rsid w:val="008D37EA"/>
    <w:rsid w:val="008D5517"/>
    <w:rsid w:val="008E3CD8"/>
    <w:rsid w:val="008E4C0D"/>
    <w:rsid w:val="008E62DE"/>
    <w:rsid w:val="008E6F22"/>
    <w:rsid w:val="008F06C4"/>
    <w:rsid w:val="008F1A39"/>
    <w:rsid w:val="00902E21"/>
    <w:rsid w:val="00902F01"/>
    <w:rsid w:val="00904089"/>
    <w:rsid w:val="00907A20"/>
    <w:rsid w:val="0091150A"/>
    <w:rsid w:val="00911ED5"/>
    <w:rsid w:val="00923B70"/>
    <w:rsid w:val="00924328"/>
    <w:rsid w:val="009244BB"/>
    <w:rsid w:val="00924F07"/>
    <w:rsid w:val="009255C0"/>
    <w:rsid w:val="0093644C"/>
    <w:rsid w:val="00937CE2"/>
    <w:rsid w:val="009403A7"/>
    <w:rsid w:val="00941E20"/>
    <w:rsid w:val="00941E5E"/>
    <w:rsid w:val="00944E71"/>
    <w:rsid w:val="00954873"/>
    <w:rsid w:val="009557CA"/>
    <w:rsid w:val="00957B5A"/>
    <w:rsid w:val="0096034F"/>
    <w:rsid w:val="00961AF2"/>
    <w:rsid w:val="0096643C"/>
    <w:rsid w:val="00967864"/>
    <w:rsid w:val="00967AF8"/>
    <w:rsid w:val="00971614"/>
    <w:rsid w:val="00973C80"/>
    <w:rsid w:val="0097624F"/>
    <w:rsid w:val="00980E05"/>
    <w:rsid w:val="0098218A"/>
    <w:rsid w:val="009822D8"/>
    <w:rsid w:val="009847D4"/>
    <w:rsid w:val="00985407"/>
    <w:rsid w:val="00985FC8"/>
    <w:rsid w:val="00986D0F"/>
    <w:rsid w:val="00987F3A"/>
    <w:rsid w:val="00990B59"/>
    <w:rsid w:val="009947D8"/>
    <w:rsid w:val="00994A7F"/>
    <w:rsid w:val="009A0840"/>
    <w:rsid w:val="009B2862"/>
    <w:rsid w:val="009C0BEE"/>
    <w:rsid w:val="009E2CE7"/>
    <w:rsid w:val="009E563A"/>
    <w:rsid w:val="009F76DA"/>
    <w:rsid w:val="00A002B4"/>
    <w:rsid w:val="00A00B5F"/>
    <w:rsid w:val="00A00FEB"/>
    <w:rsid w:val="00A02DCF"/>
    <w:rsid w:val="00A03B9E"/>
    <w:rsid w:val="00A04469"/>
    <w:rsid w:val="00A11208"/>
    <w:rsid w:val="00A152EC"/>
    <w:rsid w:val="00A15C58"/>
    <w:rsid w:val="00A24FEB"/>
    <w:rsid w:val="00A26881"/>
    <w:rsid w:val="00A27A48"/>
    <w:rsid w:val="00A3223A"/>
    <w:rsid w:val="00A342B7"/>
    <w:rsid w:val="00A34364"/>
    <w:rsid w:val="00A34AC8"/>
    <w:rsid w:val="00A36DC6"/>
    <w:rsid w:val="00A37847"/>
    <w:rsid w:val="00A37CAB"/>
    <w:rsid w:val="00A4241D"/>
    <w:rsid w:val="00A43135"/>
    <w:rsid w:val="00A441D2"/>
    <w:rsid w:val="00A474EB"/>
    <w:rsid w:val="00A51A20"/>
    <w:rsid w:val="00A51D4F"/>
    <w:rsid w:val="00A53AA5"/>
    <w:rsid w:val="00A54E78"/>
    <w:rsid w:val="00A56205"/>
    <w:rsid w:val="00A63196"/>
    <w:rsid w:val="00A708DD"/>
    <w:rsid w:val="00A71315"/>
    <w:rsid w:val="00A7481A"/>
    <w:rsid w:val="00A818CE"/>
    <w:rsid w:val="00A825F1"/>
    <w:rsid w:val="00A84F9E"/>
    <w:rsid w:val="00A85610"/>
    <w:rsid w:val="00A90412"/>
    <w:rsid w:val="00A91EEC"/>
    <w:rsid w:val="00A947D0"/>
    <w:rsid w:val="00A9482C"/>
    <w:rsid w:val="00AA1F72"/>
    <w:rsid w:val="00AA524A"/>
    <w:rsid w:val="00AB3F26"/>
    <w:rsid w:val="00AB636D"/>
    <w:rsid w:val="00AB7ACB"/>
    <w:rsid w:val="00AC2D23"/>
    <w:rsid w:val="00AC5837"/>
    <w:rsid w:val="00AD6F43"/>
    <w:rsid w:val="00AD7D6F"/>
    <w:rsid w:val="00AE021E"/>
    <w:rsid w:val="00AE04F2"/>
    <w:rsid w:val="00AE29EF"/>
    <w:rsid w:val="00AE355C"/>
    <w:rsid w:val="00AE7C06"/>
    <w:rsid w:val="00AF0FC3"/>
    <w:rsid w:val="00AF3A11"/>
    <w:rsid w:val="00AF6C39"/>
    <w:rsid w:val="00AF7BC9"/>
    <w:rsid w:val="00B11120"/>
    <w:rsid w:val="00B11165"/>
    <w:rsid w:val="00B126A3"/>
    <w:rsid w:val="00B200AA"/>
    <w:rsid w:val="00B2076D"/>
    <w:rsid w:val="00B20D05"/>
    <w:rsid w:val="00B24A5A"/>
    <w:rsid w:val="00B24B62"/>
    <w:rsid w:val="00B24FC2"/>
    <w:rsid w:val="00B25229"/>
    <w:rsid w:val="00B327CC"/>
    <w:rsid w:val="00B33031"/>
    <w:rsid w:val="00B34B45"/>
    <w:rsid w:val="00B35CEB"/>
    <w:rsid w:val="00B47063"/>
    <w:rsid w:val="00B47221"/>
    <w:rsid w:val="00B5353F"/>
    <w:rsid w:val="00B54E9B"/>
    <w:rsid w:val="00B56D56"/>
    <w:rsid w:val="00B60891"/>
    <w:rsid w:val="00B669FC"/>
    <w:rsid w:val="00B7157F"/>
    <w:rsid w:val="00B759DF"/>
    <w:rsid w:val="00B76EE2"/>
    <w:rsid w:val="00B77149"/>
    <w:rsid w:val="00B85AE7"/>
    <w:rsid w:val="00B922DF"/>
    <w:rsid w:val="00B9483D"/>
    <w:rsid w:val="00BB2796"/>
    <w:rsid w:val="00BB59DC"/>
    <w:rsid w:val="00BC04AA"/>
    <w:rsid w:val="00BC20DA"/>
    <w:rsid w:val="00BC212C"/>
    <w:rsid w:val="00BD023D"/>
    <w:rsid w:val="00BD0F06"/>
    <w:rsid w:val="00BD1BDE"/>
    <w:rsid w:val="00BD36BD"/>
    <w:rsid w:val="00BE1A45"/>
    <w:rsid w:val="00BE4172"/>
    <w:rsid w:val="00BE6A45"/>
    <w:rsid w:val="00BE7880"/>
    <w:rsid w:val="00BF189C"/>
    <w:rsid w:val="00C01219"/>
    <w:rsid w:val="00C02FEA"/>
    <w:rsid w:val="00C05719"/>
    <w:rsid w:val="00C0679C"/>
    <w:rsid w:val="00C13C19"/>
    <w:rsid w:val="00C145F6"/>
    <w:rsid w:val="00C236B5"/>
    <w:rsid w:val="00C23C82"/>
    <w:rsid w:val="00C319F1"/>
    <w:rsid w:val="00C32828"/>
    <w:rsid w:val="00C33303"/>
    <w:rsid w:val="00C36F09"/>
    <w:rsid w:val="00C3716B"/>
    <w:rsid w:val="00C40917"/>
    <w:rsid w:val="00C46707"/>
    <w:rsid w:val="00C504A1"/>
    <w:rsid w:val="00C51D2D"/>
    <w:rsid w:val="00C73FCD"/>
    <w:rsid w:val="00C75AC1"/>
    <w:rsid w:val="00C763A4"/>
    <w:rsid w:val="00C912C7"/>
    <w:rsid w:val="00C94B9D"/>
    <w:rsid w:val="00CB074C"/>
    <w:rsid w:val="00CB2079"/>
    <w:rsid w:val="00CB2BB6"/>
    <w:rsid w:val="00CD0605"/>
    <w:rsid w:val="00CD42C1"/>
    <w:rsid w:val="00CD6E0A"/>
    <w:rsid w:val="00CE0EED"/>
    <w:rsid w:val="00CE4845"/>
    <w:rsid w:val="00CE5BC0"/>
    <w:rsid w:val="00CF3670"/>
    <w:rsid w:val="00CF5B3C"/>
    <w:rsid w:val="00CF6222"/>
    <w:rsid w:val="00D0235D"/>
    <w:rsid w:val="00D03A3E"/>
    <w:rsid w:val="00D1020B"/>
    <w:rsid w:val="00D12899"/>
    <w:rsid w:val="00D14B0A"/>
    <w:rsid w:val="00D17693"/>
    <w:rsid w:val="00D2040C"/>
    <w:rsid w:val="00D20FC5"/>
    <w:rsid w:val="00D22623"/>
    <w:rsid w:val="00D232A3"/>
    <w:rsid w:val="00D31363"/>
    <w:rsid w:val="00D33B6F"/>
    <w:rsid w:val="00D3641E"/>
    <w:rsid w:val="00D40EC5"/>
    <w:rsid w:val="00D41DD9"/>
    <w:rsid w:val="00D42FC6"/>
    <w:rsid w:val="00D51BA5"/>
    <w:rsid w:val="00D531B0"/>
    <w:rsid w:val="00D55494"/>
    <w:rsid w:val="00D554BB"/>
    <w:rsid w:val="00D55B41"/>
    <w:rsid w:val="00D656F8"/>
    <w:rsid w:val="00D717F8"/>
    <w:rsid w:val="00D7300C"/>
    <w:rsid w:val="00D75BEB"/>
    <w:rsid w:val="00D76201"/>
    <w:rsid w:val="00D839F7"/>
    <w:rsid w:val="00D916AB"/>
    <w:rsid w:val="00DA3E91"/>
    <w:rsid w:val="00DA421B"/>
    <w:rsid w:val="00DB044F"/>
    <w:rsid w:val="00DB063E"/>
    <w:rsid w:val="00DB40B8"/>
    <w:rsid w:val="00DB5E97"/>
    <w:rsid w:val="00DC7643"/>
    <w:rsid w:val="00DD20D0"/>
    <w:rsid w:val="00DE15FB"/>
    <w:rsid w:val="00DE3307"/>
    <w:rsid w:val="00DE5D96"/>
    <w:rsid w:val="00DE6652"/>
    <w:rsid w:val="00DF3126"/>
    <w:rsid w:val="00DF6C4F"/>
    <w:rsid w:val="00E01243"/>
    <w:rsid w:val="00E023AB"/>
    <w:rsid w:val="00E024AD"/>
    <w:rsid w:val="00E0343D"/>
    <w:rsid w:val="00E07453"/>
    <w:rsid w:val="00E112A0"/>
    <w:rsid w:val="00E13AC6"/>
    <w:rsid w:val="00E17B11"/>
    <w:rsid w:val="00E2089A"/>
    <w:rsid w:val="00E22554"/>
    <w:rsid w:val="00E24617"/>
    <w:rsid w:val="00E47FFA"/>
    <w:rsid w:val="00E53675"/>
    <w:rsid w:val="00E5560A"/>
    <w:rsid w:val="00E5636F"/>
    <w:rsid w:val="00E56B70"/>
    <w:rsid w:val="00E56CB5"/>
    <w:rsid w:val="00E57563"/>
    <w:rsid w:val="00E57E8A"/>
    <w:rsid w:val="00E61C99"/>
    <w:rsid w:val="00E653C7"/>
    <w:rsid w:val="00E74E8D"/>
    <w:rsid w:val="00E77058"/>
    <w:rsid w:val="00E77421"/>
    <w:rsid w:val="00E8045A"/>
    <w:rsid w:val="00E81DEB"/>
    <w:rsid w:val="00E85DC1"/>
    <w:rsid w:val="00E90B70"/>
    <w:rsid w:val="00E91A43"/>
    <w:rsid w:val="00EA1F46"/>
    <w:rsid w:val="00EB08CF"/>
    <w:rsid w:val="00EB39FE"/>
    <w:rsid w:val="00EB4FF2"/>
    <w:rsid w:val="00EB5D93"/>
    <w:rsid w:val="00EC56FB"/>
    <w:rsid w:val="00ED22D8"/>
    <w:rsid w:val="00EE0AAF"/>
    <w:rsid w:val="00EE5593"/>
    <w:rsid w:val="00EF1B70"/>
    <w:rsid w:val="00EF2172"/>
    <w:rsid w:val="00EF36C1"/>
    <w:rsid w:val="00EF5A22"/>
    <w:rsid w:val="00F00480"/>
    <w:rsid w:val="00F013E2"/>
    <w:rsid w:val="00F023F1"/>
    <w:rsid w:val="00F02926"/>
    <w:rsid w:val="00F04D6C"/>
    <w:rsid w:val="00F0568F"/>
    <w:rsid w:val="00F073AC"/>
    <w:rsid w:val="00F07A33"/>
    <w:rsid w:val="00F10694"/>
    <w:rsid w:val="00F122D2"/>
    <w:rsid w:val="00F12753"/>
    <w:rsid w:val="00F13557"/>
    <w:rsid w:val="00F1495E"/>
    <w:rsid w:val="00F24F8C"/>
    <w:rsid w:val="00F3315E"/>
    <w:rsid w:val="00F340F7"/>
    <w:rsid w:val="00F34EF4"/>
    <w:rsid w:val="00F35984"/>
    <w:rsid w:val="00F42531"/>
    <w:rsid w:val="00F5137D"/>
    <w:rsid w:val="00F55BF2"/>
    <w:rsid w:val="00F55E9B"/>
    <w:rsid w:val="00F56918"/>
    <w:rsid w:val="00F57D65"/>
    <w:rsid w:val="00F608C0"/>
    <w:rsid w:val="00F62E4C"/>
    <w:rsid w:val="00F74536"/>
    <w:rsid w:val="00F74F8F"/>
    <w:rsid w:val="00F81920"/>
    <w:rsid w:val="00F8213C"/>
    <w:rsid w:val="00F84C36"/>
    <w:rsid w:val="00F85F22"/>
    <w:rsid w:val="00F9120E"/>
    <w:rsid w:val="00F9347F"/>
    <w:rsid w:val="00F97920"/>
    <w:rsid w:val="00F97C3E"/>
    <w:rsid w:val="00FA2585"/>
    <w:rsid w:val="00FA5BBE"/>
    <w:rsid w:val="00FA6A49"/>
    <w:rsid w:val="00FB1977"/>
    <w:rsid w:val="00FB202E"/>
    <w:rsid w:val="00FC36C8"/>
    <w:rsid w:val="00FC569D"/>
    <w:rsid w:val="00FD2E0C"/>
    <w:rsid w:val="00FD3328"/>
    <w:rsid w:val="00FD5756"/>
    <w:rsid w:val="00FD5CE3"/>
    <w:rsid w:val="00FD5D15"/>
    <w:rsid w:val="00FD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623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94A7F"/>
    <w:pPr>
      <w:ind w:left="720"/>
      <w:contextualSpacing/>
    </w:pPr>
  </w:style>
  <w:style w:type="table" w:styleId="a7">
    <w:name w:val="Table Grid"/>
    <w:basedOn w:val="a1"/>
    <w:uiPriority w:val="99"/>
    <w:rsid w:val="00F023F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F023F1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531248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531248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oleObject" Target="embeddings/oleObject2.bin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oleObject" Target="embeddings/oleObject4.bin"/><Relationship Id="rId32" Type="http://schemas.openxmlformats.org/officeDocument/2006/relationships/chart" Target="charts/chart5.xml"/><Relationship Id="rId5" Type="http://schemas.openxmlformats.org/officeDocument/2006/relationships/image" Target="media/image1.png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10" Type="http://schemas.openxmlformats.org/officeDocument/2006/relationships/image" Target="media/image6.jpeg"/><Relationship Id="rId19" Type="http://schemas.openxmlformats.org/officeDocument/2006/relationships/image" Target="media/image11.png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image" Target="media/image16.jpeg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доходов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.2</c:v>
                </c:pt>
                <c:pt idx="1">
                  <c:v>2</c:v>
                </c:pt>
                <c:pt idx="2">
                  <c:v>1.7000000000000006</c:v>
                </c:pt>
                <c:pt idx="3">
                  <c:v>35</c:v>
                </c:pt>
                <c:pt idx="4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 formatCode="0.0">
                  <c:v>9.1</c:v>
                </c:pt>
                <c:pt idx="3" formatCode="0.0">
                  <c:v>18.399999999999999</c:v>
                </c:pt>
                <c:pt idx="4" formatCode="0.0">
                  <c:v>18.1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Х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7</c:v>
                </c:pt>
                <c:pt idx="1">
                  <c:v>18.2</c:v>
                </c:pt>
                <c:pt idx="2">
                  <c:v>8.7000000000000011</c:v>
                </c:pt>
                <c:pt idx="3">
                  <c:v>18.7</c:v>
                </c:pt>
                <c:pt idx="4">
                  <c:v>19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3.4</c:v>
                </c:pt>
                <c:pt idx="1">
                  <c:v>2</c:v>
                </c:pt>
                <c:pt idx="2">
                  <c:v>1.4</c:v>
                </c:pt>
                <c:pt idx="3">
                  <c:v>2.9</c:v>
                </c:pt>
                <c:pt idx="4">
                  <c:v>2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65.3</c:v>
                </c:pt>
                <c:pt idx="1">
                  <c:v>31.7</c:v>
                </c:pt>
                <c:pt idx="2">
                  <c:v>24.3</c:v>
                </c:pt>
                <c:pt idx="3">
                  <c:v>49.2</c:v>
                </c:pt>
                <c:pt idx="4">
                  <c:v>48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1.6</c:v>
                </c:pt>
                <c:pt idx="1">
                  <c:v>3.8</c:v>
                </c:pt>
                <c:pt idx="2">
                  <c:v>0.60000000000000064</c:v>
                </c:pt>
                <c:pt idx="3">
                  <c:v>1.3</c:v>
                </c:pt>
                <c:pt idx="4">
                  <c:v>1.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8.5</c:v>
                </c:pt>
                <c:pt idx="1">
                  <c:v>42.3</c:v>
                </c:pt>
                <c:pt idx="2">
                  <c:v>54.2</c:v>
                </c:pt>
                <c:pt idx="3">
                  <c:v>6</c:v>
                </c:pt>
                <c:pt idx="4">
                  <c:v>6.1</c:v>
                </c:pt>
              </c:numCache>
            </c:numRef>
          </c:val>
        </c:ser>
        <c:axId val="120066048"/>
        <c:axId val="120067584"/>
      </c:barChart>
      <c:catAx>
        <c:axId val="120066048"/>
        <c:scaling>
          <c:orientation val="minMax"/>
        </c:scaling>
        <c:axPos val="b"/>
        <c:majorTickMark val="none"/>
        <c:tickLblPos val="nextTo"/>
        <c:crossAx val="120067584"/>
        <c:crosses val="autoZero"/>
        <c:auto val="1"/>
        <c:lblAlgn val="ctr"/>
        <c:lblOffset val="100"/>
      </c:catAx>
      <c:valAx>
        <c:axId val="1200675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19601302094655168"/>
              <c:y val="0.34818697481372918"/>
            </c:manualLayout>
          </c:layout>
        </c:title>
        <c:numFmt formatCode="0.0" sourceLinked="1"/>
        <c:majorTickMark val="none"/>
        <c:tickLblPos val="nextTo"/>
        <c:crossAx val="12006604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5.2147239263803713E-2"/>
          <c:w val="0.57911908646003263"/>
          <c:h val="0.834355828220858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82.3</c:v>
                </c:pt>
                <c:pt idx="1">
                  <c:v>45.1</c:v>
                </c:pt>
                <c:pt idx="2">
                  <c:v>32.1</c:v>
                </c:pt>
                <c:pt idx="3">
                  <c:v>68.099999999999994</c:v>
                </c:pt>
                <c:pt idx="4">
                  <c:v>70.4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2.7</c:v>
                </c:pt>
                <c:pt idx="2">
                  <c:v>1.9000000000000001</c:v>
                </c:pt>
                <c:pt idx="3">
                  <c:v>4.0999999999999996</c:v>
                </c:pt>
                <c:pt idx="4">
                  <c:v>4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0.4</c:v>
                </c:pt>
                <c:pt idx="2">
                  <c:v>60.4</c:v>
                </c:pt>
                <c:pt idx="3">
                  <c:v>18.899999999999999</c:v>
                </c:pt>
                <c:pt idx="4">
                  <c:v>19.10000000000000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8.4</c:v>
                </c:pt>
                <c:pt idx="1">
                  <c:v>49.9</c:v>
                </c:pt>
                <c:pt idx="2">
                  <c:v>3.8</c:v>
                </c:pt>
                <c:pt idx="3">
                  <c:v>5.6</c:v>
                </c:pt>
                <c:pt idx="4">
                  <c:v>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 formatCode="0.0">
                  <c:v>0.30000000000000032</c:v>
                </c:pt>
                <c:pt idx="1">
                  <c:v>0.2</c:v>
                </c:pt>
                <c:pt idx="2">
                  <c:v>0.2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B$7:$F$7</c:f>
              <c:numCache>
                <c:formatCode>General</c:formatCode>
                <c:ptCount val="5"/>
                <c:pt idx="0">
                  <c:v>3.7</c:v>
                </c:pt>
                <c:pt idx="1">
                  <c:v>2.1</c:v>
                </c:pt>
                <c:pt idx="2">
                  <c:v>1.6</c:v>
                </c:pt>
                <c:pt idx="3">
                  <c:v>2.9</c:v>
                </c:pt>
                <c:pt idx="4">
                  <c:v>0.8</c:v>
                </c:pt>
              </c:numCache>
            </c:numRef>
          </c:val>
        </c:ser>
        <c:gapDepth val="0"/>
        <c:shape val="box"/>
        <c:axId val="120238464"/>
        <c:axId val="120240000"/>
        <c:axId val="0"/>
      </c:bar3DChart>
      <c:catAx>
        <c:axId val="12023846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240000"/>
        <c:crosses val="autoZero"/>
        <c:auto val="1"/>
        <c:lblAlgn val="ctr"/>
        <c:lblOffset val="100"/>
        <c:tickLblSkip val="1"/>
        <c:tickMarkSkip val="1"/>
      </c:catAx>
      <c:valAx>
        <c:axId val="12024000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23846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8189233278955963"/>
          <c:y val="0.15950920245399464"/>
          <c:w val="0.30851237646742052"/>
          <c:h val="0.61199186896891544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11.04</c:v>
                </c:pt>
                <c:pt idx="1">
                  <c:v>1847.58</c:v>
                </c:pt>
                <c:pt idx="2">
                  <c:v>1878.04</c:v>
                </c:pt>
                <c:pt idx="3">
                  <c:v>1921.61</c:v>
                </c:pt>
                <c:pt idx="4">
                  <c:v>1966.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85.88000000000019</c:v>
                </c:pt>
                <c:pt idx="1">
                  <c:v>2044.75</c:v>
                </c:pt>
                <c:pt idx="2">
                  <c:v>223.14</c:v>
                </c:pt>
                <c:pt idx="3">
                  <c:v>155.84</c:v>
                </c:pt>
                <c:pt idx="4">
                  <c:v>140.4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1">
                  <c:v>86.19</c:v>
                </c:pt>
                <c:pt idx="2">
                  <c:v>90.910000000000025</c:v>
                </c:pt>
                <c:pt idx="3">
                  <c:v>80.28</c:v>
                </c:pt>
                <c:pt idx="4">
                  <c:v>19.9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 formatCode="0.00">
                  <c:v>7.1</c:v>
                </c:pt>
                <c:pt idx="1">
                  <c:v>9.44</c:v>
                </c:pt>
                <c:pt idx="2">
                  <c:v>11.81</c:v>
                </c:pt>
                <c:pt idx="3">
                  <c:v>11.81</c:v>
                </c:pt>
                <c:pt idx="4">
                  <c:v>11.8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Итого расходы местного бюджета</c:v>
                </c:pt>
              </c:strCache>
            </c:strRef>
          </c:tx>
          <c:val>
            <c:numRef>
              <c:f>Sheet1!$B$6:$F$6</c:f>
              <c:numCache>
                <c:formatCode>General</c:formatCode>
                <c:ptCount val="5"/>
                <c:pt idx="0">
                  <c:v>2200.63</c:v>
                </c:pt>
                <c:pt idx="1">
                  <c:v>4098.58</c:v>
                </c:pt>
                <c:pt idx="2">
                  <c:v>5850.18</c:v>
                </c:pt>
                <c:pt idx="3">
                  <c:v>2819.48</c:v>
                </c:pt>
                <c:pt idx="4">
                  <c:v>2793.03</c:v>
                </c:pt>
              </c:numCache>
            </c:numRef>
          </c:val>
        </c:ser>
        <c:gapDepth val="0"/>
        <c:shape val="box"/>
        <c:axId val="101303040"/>
        <c:axId val="101304576"/>
        <c:axId val="0"/>
      </c:bar3DChart>
      <c:catAx>
        <c:axId val="10130304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304576"/>
        <c:crosses val="autoZero"/>
        <c:auto val="1"/>
        <c:lblAlgn val="ctr"/>
        <c:lblOffset val="100"/>
        <c:tickLblSkip val="1"/>
        <c:tickMarkSkip val="1"/>
      </c:catAx>
      <c:valAx>
        <c:axId val="10130457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303040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5547321813199821"/>
          <c:y val="0.28438042514310335"/>
          <c:w val="0.33099040284939052"/>
          <c:h val="0.54500443417269084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5.3763440860215533E-2"/>
          <c:w val="0.58496732026141396"/>
          <c:h val="0.76344086021505375"/>
        </c:manualLayout>
      </c:layout>
      <c:bar3DChart>
        <c:barDir val="col"/>
        <c:grouping val="clustered"/>
        <c:gapDepth val="0"/>
        <c:shape val="box"/>
        <c:axId val="120599680"/>
        <c:axId val="120601216"/>
        <c:axId val="0"/>
      </c:bar3DChart>
      <c:catAx>
        <c:axId val="120599680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601216"/>
        <c:crosses val="autoZero"/>
        <c:auto val="1"/>
        <c:lblAlgn val="ctr"/>
        <c:lblOffset val="100"/>
        <c:tickLblSkip val="1"/>
        <c:tickMarkSkip val="1"/>
      </c:catAx>
      <c:valAx>
        <c:axId val="120601216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599680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503683894859163"/>
          <c:y val="3.3428826715809455E-2"/>
          <c:w val="0.89316239316237656"/>
          <c:h val="0.74719101123596265"/>
        </c:manualLayout>
      </c:layout>
      <c:bar3DChart>
        <c:barDir val="col"/>
        <c:grouping val="clustered"/>
        <c:gapDepth val="0"/>
        <c:shape val="box"/>
        <c:axId val="120619776"/>
        <c:axId val="120621312"/>
        <c:axId val="0"/>
      </c:bar3DChart>
      <c:catAx>
        <c:axId val="120619776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621312"/>
        <c:crosses val="autoZero"/>
        <c:auto val="1"/>
        <c:lblAlgn val="ctr"/>
        <c:lblOffset val="100"/>
        <c:tickLblSkip val="1"/>
        <c:tickMarkSkip val="1"/>
      </c:catAx>
      <c:valAx>
        <c:axId val="120621312"/>
        <c:scaling>
          <c:orientation val="minMax"/>
        </c:scaling>
        <c:axPos val="l"/>
        <c:numFmt formatCode="0.0%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619776"/>
        <c:crosses val="autoZero"/>
        <c:crossBetween val="between"/>
      </c:valAx>
      <c:spPr>
        <a:noFill/>
        <a:ln w="2534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8E7D2-1D4D-47F4-8971-8916570F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creator>пользователь</dc:creator>
  <cp:lastModifiedBy>Администрация</cp:lastModifiedBy>
  <cp:revision>3</cp:revision>
  <cp:lastPrinted>2016-12-13T06:54:00Z</cp:lastPrinted>
  <dcterms:created xsi:type="dcterms:W3CDTF">2022-02-09T09:43:00Z</dcterms:created>
  <dcterms:modified xsi:type="dcterms:W3CDTF">2022-02-09T09:43:00Z</dcterms:modified>
</cp:coreProperties>
</file>